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75" w:rsidRPr="00E208EF" w:rsidRDefault="00625F75" w:rsidP="00625F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ения и </w:t>
      </w:r>
      <w:proofErr w:type="spellStart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шки</w:t>
      </w:r>
      <w:proofErr w:type="spellEnd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машних животных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BBD" w:rsidRPr="00675BBD" w:rsidSect="00E45B4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504D" w:themeColor="accent2"/>
            <w:left w:val="single" w:sz="4" w:space="24" w:color="C0504D" w:themeColor="accent2"/>
            <w:bottom w:val="single" w:sz="4" w:space="24" w:color="C0504D" w:themeColor="accent2"/>
            <w:right w:val="single" w:sz="4" w:space="24" w:color="C0504D" w:themeColor="accent2"/>
          </w:pgBorders>
          <w:cols w:space="708"/>
          <w:docGrid w:linePitch="360"/>
        </w:sect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соньк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пришла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ый день я, кисонька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яток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л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коза рогатая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коза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тая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: топ! Топ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ами: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! Хлоп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- то хозяюшка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лива был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в избе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шку</w:t>
      </w:r>
      <w:proofErr w:type="spell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зднику дала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ечку собачка моет языком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собирает крошки под окном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лу котище лапкою скреб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чку курочка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чком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отик усатый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дику брод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злик рогатый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иком ходит;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апочкой котик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дит свой ротик;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злик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ю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ет бородо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уковский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бычок качается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дыхает на ходу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Ох, доска кончается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упаду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люблю свою лошадку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шу ей шерстку гладко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шком приглажу хвостик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хом поеду в гост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Напрасно мы решили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ить кота в машине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кататься не привык-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нул грузови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ин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 киска в коридор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большое горе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е люди бедной киск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ют украсть сосиски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чкам щеточками чистили щеч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ята провизжали просьбу о прокорм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ушке в избушк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старушки-болтуш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старушки лукошк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лукошке кош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 в лукошках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Шьют старушкам сапож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су СУП-СУП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? ПСУ-ПСУ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а из миски пьет молок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а от киски стоит далек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тся киска к миске свое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а, из миски пей поскорей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BBD" w:rsidRPr="00675BBD" w:rsidSect="00E45B4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504D" w:themeColor="accent2"/>
            <w:left w:val="single" w:sz="4" w:space="24" w:color="C0504D" w:themeColor="accent2"/>
            <w:bottom w:val="single" w:sz="4" w:space="24" w:color="C0504D" w:themeColor="accent2"/>
            <w:right w:val="single" w:sz="4" w:space="24" w:color="C0504D" w:themeColor="accent2"/>
          </w:pgBorders>
          <w:cols w:num="2" w:space="708"/>
          <w:docGrid w:linePitch="360"/>
        </w:sect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(Стихи С.А. Антоню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четыре лапы, черный нос и хвост лохматы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громко лает, а плохих людей кусает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вает забияка! Это кто у нас? Собака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зверей, однако, людям лучший друг – соба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х множество пород. В будке пес своей жив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ить умеет дом, весело вилять хвосто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ужих он громко лает и хозяев охраня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пушистый, рыжий кот, мягкой лапкой нос прикрывший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дел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проворот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чью он гулял по крыша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й пришел поспать, ранним утором на рассвете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достно мурчать, в час, когда проснутся дет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убке  теплой и пушистой, в мягких тапочках на ножках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рлычет еле слышно и на льва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жк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гра, только маленького рост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ивый и зовется очень прост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е брюшко, розовый боч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тушка, носик – пяточе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кая от счастья, в лужу он бежит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рязи в объятьях радостно леж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вый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шленыш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– свиньи ребен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ушастый это поросенок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корова без забот, жует траву себе, жует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идет за годом год, на луг пастись она ид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от коровы толк? А молоко она дает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ыть всегда здоровым, крепким его пьют взрослые и дет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 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           Загад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бак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зяином дружит, дом сторож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под крылечком, а хвостик колечко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хозяйский сторожу, я рычу и громко лаю и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гоня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ке спит, дом сторожит, кто к хозяину идет она знать да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чал живой замок, лег у двери попере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шк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лапки, а в лапках царап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натенькая, усатенькая, ест и пьет, песенки пое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чка усатая, шубка полосата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умывается, а с водой не знаетс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 бархатные лапки, но зовут меня «Царапкой»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к ловко я ловлю, молоко из блюдца пь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ушки, на лапках подушки,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ы как щетинка, дугою спинка,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спит и на солнце лежит, ночью бродит.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хоту ход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козу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>С бородой, а не старик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С рогами</w:t>
      </w:r>
      <w:proofErr w:type="gram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а не бык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Доят, а не корова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Лыко дерет, а лаптей не плетет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Бородатый и рогатый заберется в огород.</w:t>
      </w:r>
      <w:proofErr w:type="gramEnd"/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Съест капусту томаты, и горох и укроп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Идет, идет, бородой трясет. 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>Травки просит: «</w:t>
      </w:r>
      <w:proofErr w:type="spell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>», дай –ка вкусной мне.  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Щиплет травку поутру, да дерет с берез кору. 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hAnsi="Times New Roman" w:cs="Times New Roman"/>
          <w:sz w:val="24"/>
          <w:szCs w:val="24"/>
          <w:lang w:eastAsia="ru-RU"/>
        </w:rPr>
        <w:t xml:space="preserve">Головой кивает мне, говорит </w:t>
      </w:r>
      <w:proofErr w:type="gram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не «</w:t>
      </w:r>
      <w:proofErr w:type="spell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spellEnd"/>
      <w:proofErr w:type="gram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>», а «</w:t>
      </w:r>
      <w:proofErr w:type="spellStart"/>
      <w:r w:rsidRPr="00675BBD">
        <w:rPr>
          <w:rFonts w:ascii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675BB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лошадь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ая грива, скачет ретиво, твердые копытца, дай воды напитьс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гу куда хочу. Ребятишек прокачу. И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й путь, дать овса мне не забудь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свинью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хвостика – крючок, вместо носа – пятачок.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чок дырявый. А крючок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лявый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пятачок, вместо хвостика – крюч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луже  я лежать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рюкивать «Хрю – хрю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еди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чок, сзади – крючок, посредине – спинка, а на ней щетин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 корову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ем идет, траву жует, деткам молоко дает, мычит 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-му-му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о? Не пойму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етану и кефир.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и вкусный сыр, чтобы были мы здоровы, даст нам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я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, круглые рога, дает парного молока.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 – тень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дети ставят руки перед грудью «полочкой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кошка на плетень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тели воробьи                          взмахивают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ями рук (крылышк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ни им в ладош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йте воробьи!                             Грозят пальчико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сь кошки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 лапкой умывается,                       дети поглаживают ладошками щечки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в гости собираетс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л носик,                                            трут ладонью носик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л ротик,                                           проводят пальчиками по губкам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л ухо, вытер сухо.                       Поглаживают одно ухо, друго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лапкой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ется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поглаживает грудку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в гости собираетс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на печи  сухари толчет,     (дети стучат кулачком о кулач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в окошке полотенце шьет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(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, как шьют иголкой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котятки на печке сидят,   (поднимают согнутые в локтях руки на уровень груд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чке сидят, да на котика глядят  (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в кисти вниз и качают головой вправо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ево)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котика глядят    (приставляют к глазам указательные и большие пальцы «очки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харики едят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(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ют зубам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коза рогатая          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(  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й и средний пальцы правой руки (затем  левой) руки выставлены вперед, остальные зажаты в кулач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коза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тая</w:t>
      </w:r>
      <w:proofErr w:type="spell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шу не ест,          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не пьет-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дает, забодает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бодают» друг друга «рогами» - пальцам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омощники мои, их как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н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белой, гладкой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 пальцы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ошадк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-чок-чок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-чок-чок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 резвый табун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идят за столом, руки на столе, ладонями вниз.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е продвижение вперед, то левой, то правой рукой с одновременным сгибанием и разгибанием пальцев).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ая деятельность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             «Животные и их детеныши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: учить детей различать взрослых животных и их детенышей; способствовать воспитанию звуковой выразительности речи; закрепить знания о домашних животных; воспитывать гуманное отношение к животны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ашина-грузовик, игрушки: корова, лошадь, кошка, собак, картинки из серии «Домашние животные».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въезжает грузовик, а в ней игрушки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кошка, корова, лошадь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. Дети,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о к нам в гости приехал? (Рассматривают животных, обращаем внимание на внешний вид, и где они живут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детям картинки с изображением взрослого и его детеныша. Сравнивает с человеческими семья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. Кто ребенка нежно любит? Кто малышку приголубит? Кто от ветра защитит? Поругает и простит? Кто укроет одеяльцем? Напоит кто молочком? Кто расскажет сказку на ночь тихим, добрым шепотком?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догадался – это мамочка твоя!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а как же у других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нка, у теленка, у щенка, у жеребенка. Есть ли мамы у них? (Вместе с ребятами рассматривают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изображены взрослые и их детеныш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с теленком. Корова большая, а теленок маленький. У коровы рога – она бодается. У теленка нет рожек, они еще не выросли. Как корова мычит? (дети подражают) 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у» - кричит, но он не плачет, мать-коровушку зовет. Молоком поит она и теленка, и теб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идет рассматривание картин «Лошадь с жеребенком», «Кошка с котенком», «Собака со щенком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гнул шейку жеребенок сильный лошади ребенок. Только на копытца встал, вслед за мамой побежал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прятки шаловливые котятки. Притаились у окошка. Тихо – тихо мама кошка учит деточек играть, мячик по полу катать. Мышкой мяч воображают, то подбросят, то поймаю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 час мы с вами поиграем в игру «Кто спрятался?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нимательно смотрят и запоминают всех, кого они видят. Затем дети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ачиваются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 убирает одну фигурку животног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106" w:rsidRPr="00C76106" w:rsidRDefault="00675BBD" w:rsidP="00C76106">
      <w:pPr>
        <w:pStyle w:val="p1"/>
        <w:spacing w:before="288" w:beforeAutospacing="0" w:after="288" w:afterAutospacing="0"/>
      </w:pPr>
      <w:r w:rsidRPr="00675BBD">
        <w:rPr>
          <w:b/>
        </w:rPr>
        <w:t>Конспект НОД по художественн</w:t>
      </w:r>
      <w:proofErr w:type="gramStart"/>
      <w:r w:rsidRPr="00675BBD">
        <w:rPr>
          <w:b/>
        </w:rPr>
        <w:t>о-</w:t>
      </w:r>
      <w:proofErr w:type="gramEnd"/>
      <w:r w:rsidRPr="00675BBD">
        <w:rPr>
          <w:b/>
        </w:rPr>
        <w:t xml:space="preserve"> эстетическому развитию (рисование) </w:t>
      </w:r>
      <w:r w:rsidR="00C76106" w:rsidRPr="00C76106">
        <w:rPr>
          <w:rFonts w:ascii="Georgia" w:hAnsi="Georgia"/>
          <w:b/>
          <w:color w:val="444444"/>
        </w:rPr>
        <w:t> </w:t>
      </w:r>
      <w:r w:rsidR="00C76106" w:rsidRPr="00C76106">
        <w:rPr>
          <w:b/>
        </w:rPr>
        <w:t>Козленок</w:t>
      </w:r>
    </w:p>
    <w:p w:rsidR="00C76106" w:rsidRPr="00C76106" w:rsidRDefault="00C76106" w:rsidP="00C76106">
      <w:pPr>
        <w:pStyle w:val="p1"/>
        <w:spacing w:before="288" w:beforeAutospacing="0" w:after="288" w:afterAutospacing="0"/>
      </w:pPr>
      <w:r w:rsidRPr="00C76106">
        <w:rPr>
          <w:rStyle w:val="a5"/>
        </w:rPr>
        <w:t>Цель. </w:t>
      </w:r>
      <w:r w:rsidRPr="00C76106">
        <w:t xml:space="preserve">Продолжать учить детей рисовать палочками точки, </w:t>
      </w:r>
      <w:proofErr w:type="gramStart"/>
      <w:r w:rsidRPr="00C76106">
        <w:t>располагая их близко друг к</w:t>
      </w:r>
      <w:proofErr w:type="gramEnd"/>
      <w:r w:rsidRPr="00C76106">
        <w:t xml:space="preserve"> другу. Учить анализировать и понимать содержание стихотворения. Развивать мелкую моторику рук. Учить детей описывать внешний вид животных.</w:t>
      </w:r>
    </w:p>
    <w:p w:rsidR="00C76106" w:rsidRPr="00C76106" w:rsidRDefault="00C76106" w:rsidP="00C76106">
      <w:pPr>
        <w:pStyle w:val="p1"/>
        <w:spacing w:before="288" w:beforeAutospacing="0" w:after="288" w:afterAutospacing="0"/>
      </w:pPr>
      <w:r w:rsidRPr="00C76106">
        <w:t>Ход занятия</w:t>
      </w:r>
    </w:p>
    <w:p w:rsidR="00C76106" w:rsidRPr="00C76106" w:rsidRDefault="00C76106" w:rsidP="00C76106">
      <w:pPr>
        <w:pStyle w:val="p1"/>
        <w:spacing w:before="288" w:beforeAutospacing="0" w:after="288" w:afterAutospacing="0"/>
      </w:pPr>
      <w:r w:rsidRPr="00C76106">
        <w:t>Предложите детям сжать руку в кулак, оставив не согнутыми указательный палец и мизинец. Спросите: «Какое рогатое животное вы изобразили?» </w:t>
      </w:r>
      <w:r w:rsidRPr="00C76106">
        <w:rPr>
          <w:rStyle w:val="a6"/>
        </w:rPr>
        <w:t>(Корову, быка, козу.)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 xml:space="preserve">Прочитайте детям стихотворение А. </w:t>
      </w:r>
      <w:proofErr w:type="spellStart"/>
      <w:r w:rsidRPr="00C7610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76106">
        <w:rPr>
          <w:rFonts w:ascii="Times New Roman" w:hAnsi="Times New Roman" w:cs="Times New Roman"/>
          <w:sz w:val="24"/>
          <w:szCs w:val="24"/>
        </w:rPr>
        <w:t xml:space="preserve"> «Козленок»: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У меня живет козленок,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Я сама его пасу.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Я козленка в сад зеленый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Рано утром отнесу.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Он заблудится в саду —</w:t>
      </w:r>
    </w:p>
    <w:p w:rsidR="00C76106" w:rsidRPr="00C76106" w:rsidRDefault="00C76106" w:rsidP="00C7610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106">
        <w:rPr>
          <w:rFonts w:ascii="Times New Roman" w:hAnsi="Times New Roman" w:cs="Times New Roman"/>
          <w:sz w:val="24"/>
          <w:szCs w:val="24"/>
        </w:rPr>
        <w:t>Я в траве его найду.</w:t>
      </w:r>
    </w:p>
    <w:p w:rsidR="00C76106" w:rsidRPr="00C76106" w:rsidRDefault="00C76106" w:rsidP="00C76106">
      <w:pPr>
        <w:pStyle w:val="p1"/>
        <w:spacing w:before="288" w:beforeAutospacing="0" w:after="288" w:afterAutospacing="0"/>
      </w:pPr>
      <w:r w:rsidRPr="00C76106">
        <w:t>Спросите: «О ком это стихотворение? </w:t>
      </w:r>
      <w:r w:rsidRPr="00C76106">
        <w:rPr>
          <w:rStyle w:val="a6"/>
        </w:rPr>
        <w:t>(О девочке и козленке.) </w:t>
      </w:r>
      <w:r w:rsidRPr="00C76106">
        <w:t>Куда девочка утром относит козленка? </w:t>
      </w:r>
      <w:r w:rsidRPr="00C76106">
        <w:rPr>
          <w:rStyle w:val="a6"/>
        </w:rPr>
        <w:t>(В зеленый сад.) </w:t>
      </w:r>
      <w:r w:rsidRPr="00C76106">
        <w:t>Что козленок может делать в саду?» </w:t>
      </w:r>
      <w:r w:rsidRPr="00C76106">
        <w:rPr>
          <w:rStyle w:val="a6"/>
        </w:rPr>
        <w:t>(Гулять, щипать травку, бегать, играть.) </w:t>
      </w:r>
      <w:r w:rsidRPr="00C76106">
        <w:t>Рассмотрите с детьми игрушечного козленка; определите, что у него есть туловище, голова, четыре ноги, хвост, рога, шерсть. Спросите: «Какая у козленка шерстка?» </w:t>
      </w:r>
      <w:r w:rsidRPr="00C76106">
        <w:rPr>
          <w:rStyle w:val="a6"/>
        </w:rPr>
        <w:t>(Белая, мягкая, пушистая.)</w:t>
      </w:r>
    </w:p>
    <w:p w:rsidR="00C76106" w:rsidRPr="00C76106" w:rsidRDefault="00C76106" w:rsidP="00C76106">
      <w:pPr>
        <w:pStyle w:val="p1"/>
        <w:spacing w:before="288" w:beforeAutospacing="0" w:after="288" w:afterAutospacing="0"/>
      </w:pPr>
      <w:r w:rsidRPr="00C76106">
        <w:t>Дайте каждому ребенку альбомный лист, на котором на зеленом фоне нарисован силуэт козленка, и скажите, что козленочку холодно, у него нет шерстки. Предложите нарисовать ему шерсть.</w:t>
      </w:r>
    </w:p>
    <w:p w:rsidR="00675BBD" w:rsidRPr="00675BBD" w:rsidRDefault="00C76106" w:rsidP="00F37285">
      <w:pPr>
        <w:pStyle w:val="p1"/>
        <w:spacing w:before="288" w:beforeAutospacing="0" w:after="288" w:afterAutospacing="0"/>
      </w:pPr>
      <w:r w:rsidRPr="00C76106">
        <w:t>Покажите малышам, как нужно опускать кончик пальчика в белую краску и делать на силуэте козленка точки. Точки должны плотно прилегать друг к другу. Скажите: «Вот теперь козленочку тепло».</w:t>
      </w:r>
      <w:r w:rsidR="00F37285">
        <w:t xml:space="preserve"> </w:t>
      </w:r>
      <w:r w:rsidR="00675BBD" w:rsidRPr="00675BBD">
        <w:t>Выставка рабо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3"/>
        <w:spacing w:before="0" w:beforeAutospacing="0" w:after="240" w:afterAutospacing="0"/>
        <w:jc w:val="center"/>
        <w:rPr>
          <w:b/>
        </w:rPr>
      </w:pPr>
      <w:r w:rsidRPr="00675BBD">
        <w:rPr>
          <w:b/>
        </w:rPr>
        <w:t>Конспект НОД по художественн</w:t>
      </w:r>
      <w:proofErr w:type="gramStart"/>
      <w:r w:rsidRPr="00675BBD">
        <w:rPr>
          <w:b/>
        </w:rPr>
        <w:t>о-</w:t>
      </w:r>
      <w:proofErr w:type="gramEnd"/>
      <w:r w:rsidRPr="00675BBD">
        <w:rPr>
          <w:b/>
        </w:rPr>
        <w:t xml:space="preserve"> эстетическому развитию</w:t>
      </w:r>
    </w:p>
    <w:p w:rsidR="00D1019C" w:rsidRDefault="00675BBD" w:rsidP="00D101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675BBD">
        <w:rPr>
          <w:b/>
          <w:color w:val="000000"/>
        </w:rPr>
        <w:t xml:space="preserve">«Мягонькие лапки, в лапках </w:t>
      </w:r>
      <w:proofErr w:type="gramStart"/>
      <w:r w:rsidRPr="00675BBD">
        <w:rPr>
          <w:b/>
          <w:color w:val="000000"/>
        </w:rPr>
        <w:t>цап-царапки</w:t>
      </w:r>
      <w:proofErr w:type="gramEnd"/>
      <w:r w:rsidRPr="00675BBD">
        <w:rPr>
          <w:b/>
          <w:color w:val="000000"/>
        </w:rPr>
        <w:t>»</w:t>
      </w:r>
      <w:r w:rsidR="00D1019C" w:rsidRPr="00D1019C">
        <w:rPr>
          <w:b/>
          <w:bCs/>
          <w:color w:val="000000"/>
          <w:sz w:val="22"/>
          <w:szCs w:val="22"/>
        </w:rPr>
        <w:t xml:space="preserve"> </w:t>
      </w:r>
      <w:r w:rsidR="00D1019C">
        <w:rPr>
          <w:rStyle w:val="c3"/>
          <w:b/>
          <w:bCs/>
          <w:color w:val="000000"/>
          <w:sz w:val="22"/>
          <w:szCs w:val="22"/>
        </w:rPr>
        <w:t>(</w:t>
      </w:r>
      <w:proofErr w:type="spellStart"/>
      <w:r w:rsidR="00D1019C">
        <w:rPr>
          <w:rStyle w:val="c3"/>
          <w:b/>
          <w:bCs/>
          <w:color w:val="000000"/>
          <w:sz w:val="22"/>
          <w:szCs w:val="22"/>
        </w:rPr>
        <w:t>Налеп</w:t>
      </w:r>
      <w:proofErr w:type="spellEnd"/>
      <w:r w:rsidR="00D1019C">
        <w:rPr>
          <w:rStyle w:val="c3"/>
          <w:b/>
          <w:bCs/>
          <w:color w:val="000000"/>
          <w:sz w:val="22"/>
          <w:szCs w:val="22"/>
        </w:rPr>
        <w:t xml:space="preserve"> из пластилина)</w:t>
      </w:r>
    </w:p>
    <w:p w:rsidR="00D1019C" w:rsidRDefault="00D1019C" w:rsidP="00D1019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Программное содержание. Учить детей скатывать маленькие шарики из пластилина и расплющивать их пальцем сверху; </w:t>
      </w:r>
      <w:r w:rsidR="00F37285">
        <w:rPr>
          <w:rStyle w:val="c0"/>
          <w:color w:val="000000"/>
          <w:sz w:val="22"/>
          <w:szCs w:val="22"/>
        </w:rPr>
        <w:t xml:space="preserve">приучать слушать </w:t>
      </w:r>
      <w:proofErr w:type="spellStart"/>
      <w:r w:rsidR="00F37285">
        <w:rPr>
          <w:rStyle w:val="c0"/>
          <w:color w:val="000000"/>
          <w:sz w:val="22"/>
          <w:szCs w:val="22"/>
        </w:rPr>
        <w:t>потешки</w:t>
      </w:r>
      <w:proofErr w:type="spellEnd"/>
      <w:r>
        <w:rPr>
          <w:rStyle w:val="c0"/>
          <w:color w:val="000000"/>
          <w:sz w:val="22"/>
          <w:szCs w:val="22"/>
        </w:rPr>
        <w:t>.</w:t>
      </w:r>
    </w:p>
    <w:p w:rsidR="00D1019C" w:rsidRDefault="00D1019C" w:rsidP="00D1019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Раздаточный материал. Пластилин </w:t>
      </w:r>
      <w:r w:rsidR="00F37285">
        <w:rPr>
          <w:rStyle w:val="c0"/>
          <w:color w:val="000000"/>
          <w:sz w:val="22"/>
          <w:szCs w:val="22"/>
        </w:rPr>
        <w:t>бежевого цвета</w:t>
      </w:r>
      <w:r>
        <w:rPr>
          <w:rStyle w:val="c0"/>
          <w:color w:val="000000"/>
          <w:sz w:val="22"/>
          <w:szCs w:val="22"/>
        </w:rPr>
        <w:t xml:space="preserve">, </w:t>
      </w:r>
      <w:r w:rsidR="00F37285">
        <w:rPr>
          <w:rStyle w:val="c0"/>
          <w:color w:val="000000"/>
          <w:sz w:val="22"/>
          <w:szCs w:val="22"/>
        </w:rPr>
        <w:t>картон с силуэтом кошки</w:t>
      </w:r>
      <w:r>
        <w:rPr>
          <w:rStyle w:val="c0"/>
          <w:color w:val="000000"/>
          <w:sz w:val="22"/>
          <w:szCs w:val="22"/>
        </w:rPr>
        <w:t>, дощечка для моделирования.</w:t>
      </w:r>
    </w:p>
    <w:p w:rsidR="00675BBD" w:rsidRPr="00675BBD" w:rsidRDefault="00675BBD" w:rsidP="003B49B8">
      <w:pPr>
        <w:pStyle w:val="a3"/>
        <w:spacing w:before="0" w:beforeAutospacing="0" w:after="240" w:afterAutospacing="0"/>
        <w:jc w:val="center"/>
        <w:rPr>
          <w:b/>
          <w:color w:val="000000"/>
        </w:rPr>
      </w:pPr>
    </w:p>
    <w:p w:rsidR="00F37285" w:rsidRDefault="00675BBD" w:rsidP="00F37285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Предварительная работа. Рассматривание иллюстраций, картин серии «Домашние животные»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Содержание занятия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lastRenderedPageBreak/>
        <w:t>Педагог вносит игрушк</w:t>
      </w:r>
      <w:proofErr w:type="gramStart"/>
      <w:r w:rsidRPr="00675BBD">
        <w:rPr>
          <w:color w:val="000000"/>
        </w:rPr>
        <w:t>у-</w:t>
      </w:r>
      <w:proofErr w:type="gramEnd"/>
      <w:r w:rsidRPr="00675BBD">
        <w:rPr>
          <w:color w:val="000000"/>
        </w:rPr>
        <w:t xml:space="preserve"> кошку, прикрытую покрывалом со словами: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То мурлычет, то играет, то куда-то удирает,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Убегает далеко. А когда придёт обратно,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То </w:t>
      </w:r>
      <w:proofErr w:type="spellStart"/>
      <w:r w:rsidRPr="00F37285">
        <w:rPr>
          <w:rFonts w:ascii="Times New Roman" w:hAnsi="Times New Roman" w:cs="Times New Roman"/>
        </w:rPr>
        <w:t>мурлыкает</w:t>
      </w:r>
      <w:proofErr w:type="spellEnd"/>
      <w:r w:rsidRPr="00F37285">
        <w:rPr>
          <w:rFonts w:ascii="Times New Roman" w:hAnsi="Times New Roman" w:cs="Times New Roman"/>
        </w:rPr>
        <w:t xml:space="preserve"> и с блюдца пьёт сырое молоко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Кто у меня здесь? Киска. Сажаю на столик. Вместе с детьми: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Как у нашего кота шубка очень хороша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Как у котика усы удивительной красы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Глаза смелые, зубки белые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Вот какой у нас </w:t>
      </w:r>
      <w:proofErr w:type="spellStart"/>
      <w:r w:rsidRPr="00F37285">
        <w:rPr>
          <w:rFonts w:ascii="Times New Roman" w:hAnsi="Times New Roman" w:cs="Times New Roman"/>
        </w:rPr>
        <w:t>коток</w:t>
      </w:r>
      <w:proofErr w:type="spellEnd"/>
      <w:r w:rsidRPr="00F37285">
        <w:rPr>
          <w:rFonts w:ascii="Times New Roman" w:hAnsi="Times New Roman" w:cs="Times New Roman"/>
        </w:rPr>
        <w:t xml:space="preserve">, </w:t>
      </w:r>
      <w:proofErr w:type="spellStart"/>
      <w:r w:rsidRPr="00F37285">
        <w:rPr>
          <w:rFonts w:ascii="Times New Roman" w:hAnsi="Times New Roman" w:cs="Times New Roman"/>
        </w:rPr>
        <w:t>котя</w:t>
      </w:r>
      <w:proofErr w:type="spellEnd"/>
      <w:r w:rsidRPr="00F37285">
        <w:rPr>
          <w:rFonts w:ascii="Times New Roman" w:hAnsi="Times New Roman" w:cs="Times New Roman"/>
        </w:rPr>
        <w:t xml:space="preserve"> серенький лобок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Погладьте нашего котика, какая у него шубка? Мягкая, мягонькая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А на лапках коготки, они острые и царапаются</w:t>
      </w:r>
      <w:proofErr w:type="gramStart"/>
      <w:r w:rsidRPr="00675BBD">
        <w:rPr>
          <w:color w:val="000000"/>
        </w:rPr>
        <w:t>.(</w:t>
      </w:r>
      <w:proofErr w:type="gramEnd"/>
      <w:r w:rsidRPr="00675BBD">
        <w:rPr>
          <w:color w:val="000000"/>
        </w:rPr>
        <w:t>Приподнимаем котика)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 xml:space="preserve">Мягонькие лапки, в лапках </w:t>
      </w:r>
      <w:proofErr w:type="gramStart"/>
      <w:r w:rsidRPr="00675BBD">
        <w:rPr>
          <w:color w:val="000000"/>
        </w:rPr>
        <w:t>цап-царапки</w:t>
      </w:r>
      <w:proofErr w:type="gramEnd"/>
      <w:r w:rsidRPr="00675BBD">
        <w:rPr>
          <w:color w:val="000000"/>
        </w:rPr>
        <w:t>. Наш котик сидит и лапки у него не видно. А ещё у котика есть что? Головка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На головке ушки, глазки, носик, усы, а ротик не видно, спрятался в шёрстке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Давайте, слепим такого хорошенького котика.</w:t>
      </w:r>
    </w:p>
    <w:p w:rsidR="00675BBD" w:rsidRPr="00675BBD" w:rsidRDefault="00675BBD" w:rsidP="00675BBD">
      <w:pPr>
        <w:pStyle w:val="a3"/>
        <w:spacing w:before="0" w:beforeAutospacing="0" w:after="0" w:afterAutospacing="0"/>
        <w:rPr>
          <w:color w:val="000000"/>
        </w:rPr>
      </w:pPr>
      <w:r w:rsidRPr="00675BBD">
        <w:rPr>
          <w:color w:val="000000"/>
        </w:rPr>
        <w:t>А что ещё видно у нашего котика? Хвост. Лапки. Расскажите и покажите, как вы будете делать хвост, лапки. Имитация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Теперь соединяем хвост и лапки с туловищем, а туловище с головкой. Вот и получился у нас котик, который сидит. А теперь поиграем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Физкультминутка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«Кисонька – </w:t>
      </w:r>
      <w:proofErr w:type="spellStart"/>
      <w:r w:rsidRPr="00F37285">
        <w:rPr>
          <w:rFonts w:ascii="Times New Roman" w:hAnsi="Times New Roman" w:cs="Times New Roman"/>
        </w:rPr>
        <w:t>мурысонька</w:t>
      </w:r>
      <w:proofErr w:type="spellEnd"/>
      <w:r w:rsidRPr="00F37285">
        <w:rPr>
          <w:rFonts w:ascii="Times New Roman" w:hAnsi="Times New Roman" w:cs="Times New Roman"/>
        </w:rPr>
        <w:t>, где ты была?» Разводят руками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- На мельнице. Крутят руками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«Кисонька – </w:t>
      </w:r>
      <w:proofErr w:type="spellStart"/>
      <w:r w:rsidRPr="00F37285">
        <w:rPr>
          <w:rFonts w:ascii="Times New Roman" w:hAnsi="Times New Roman" w:cs="Times New Roman"/>
        </w:rPr>
        <w:t>мурысонька</w:t>
      </w:r>
      <w:proofErr w:type="spellEnd"/>
      <w:r w:rsidRPr="00F37285">
        <w:rPr>
          <w:rFonts w:ascii="Times New Roman" w:hAnsi="Times New Roman" w:cs="Times New Roman"/>
        </w:rPr>
        <w:t>, что там делала?»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- Муку молола. Руки сжаты в кулачки, вытянуты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вперёд, движения вверх, вниз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«Кисонька – </w:t>
      </w:r>
      <w:proofErr w:type="spellStart"/>
      <w:r w:rsidRPr="00F37285">
        <w:rPr>
          <w:rFonts w:ascii="Times New Roman" w:hAnsi="Times New Roman" w:cs="Times New Roman"/>
        </w:rPr>
        <w:t>мурысонька</w:t>
      </w:r>
      <w:proofErr w:type="spellEnd"/>
      <w:r w:rsidRPr="00F37285">
        <w:rPr>
          <w:rFonts w:ascii="Times New Roman" w:hAnsi="Times New Roman" w:cs="Times New Roman"/>
        </w:rPr>
        <w:t>, что из муки пекла?» Лепят руками пирожки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- Прянички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 xml:space="preserve">«Кисонька – </w:t>
      </w:r>
      <w:proofErr w:type="spellStart"/>
      <w:r w:rsidRPr="00F37285">
        <w:rPr>
          <w:rFonts w:ascii="Times New Roman" w:hAnsi="Times New Roman" w:cs="Times New Roman"/>
        </w:rPr>
        <w:t>мурысонька</w:t>
      </w:r>
      <w:proofErr w:type="spellEnd"/>
      <w:r w:rsidRPr="00F37285">
        <w:rPr>
          <w:rFonts w:ascii="Times New Roman" w:hAnsi="Times New Roman" w:cs="Times New Roman"/>
        </w:rPr>
        <w:t>, с кем прянички ела?»</w:t>
      </w:r>
    </w:p>
    <w:p w:rsidR="00F37285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- Одна. Прячут руки за спину.</w:t>
      </w:r>
    </w:p>
    <w:p w:rsidR="00675BBD" w:rsidRPr="00F37285" w:rsidRDefault="00675BBD" w:rsidP="00F37285">
      <w:pPr>
        <w:pStyle w:val="a4"/>
        <w:jc w:val="center"/>
        <w:rPr>
          <w:rFonts w:ascii="Times New Roman" w:hAnsi="Times New Roman" w:cs="Times New Roman"/>
        </w:rPr>
      </w:pPr>
      <w:r w:rsidRPr="00F37285">
        <w:rPr>
          <w:rFonts w:ascii="Times New Roman" w:hAnsi="Times New Roman" w:cs="Times New Roman"/>
        </w:rPr>
        <w:t>«Не ешь одна, не ешь одна». Грозят друг другу пальчиками.</w:t>
      </w:r>
    </w:p>
    <w:p w:rsidR="00F37285" w:rsidRDefault="00F37285" w:rsidP="00F372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Давайте и мы с вами сделаем такую кошечку.</w:t>
      </w:r>
    </w:p>
    <w:p w:rsidR="00F37285" w:rsidRDefault="00F37285" w:rsidP="00F372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Положите перед каждым ребенком кошку, нарисованную на  картоне.</w:t>
      </w:r>
    </w:p>
    <w:p w:rsidR="00F37285" w:rsidRDefault="00F37285" w:rsidP="00F372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Предложите малышам скатать между ладоней маленькие шарики и расплющить их сверху пальцем, прикрепляя к картонной кошке.</w:t>
      </w:r>
    </w:p>
    <w:p w:rsidR="00675BBD" w:rsidRPr="00F37285" w:rsidRDefault="00675BBD" w:rsidP="00F37285">
      <w:pPr>
        <w:pStyle w:val="a4"/>
        <w:rPr>
          <w:rFonts w:ascii="Times New Roman" w:hAnsi="Times New Roman" w:cs="Times New Roman"/>
          <w:sz w:val="24"/>
          <w:szCs w:val="24"/>
        </w:rPr>
      </w:pPr>
      <w:r w:rsidRPr="00F37285">
        <w:rPr>
          <w:rFonts w:ascii="Times New Roman" w:hAnsi="Times New Roman" w:cs="Times New Roman"/>
          <w:sz w:val="24"/>
          <w:szCs w:val="24"/>
        </w:rPr>
        <w:t>Выполнение работы детьми. Педагог проводит индивидуальную работу,</w:t>
      </w:r>
    </w:p>
    <w:p w:rsidR="00675BBD" w:rsidRPr="00F37285" w:rsidRDefault="00675BBD" w:rsidP="00F37285">
      <w:pPr>
        <w:pStyle w:val="a4"/>
        <w:rPr>
          <w:rFonts w:ascii="Times New Roman" w:hAnsi="Times New Roman" w:cs="Times New Roman"/>
          <w:sz w:val="24"/>
          <w:szCs w:val="24"/>
        </w:rPr>
      </w:pPr>
      <w:r w:rsidRPr="00F37285">
        <w:rPr>
          <w:rFonts w:ascii="Times New Roman" w:hAnsi="Times New Roman" w:cs="Times New Roman"/>
          <w:sz w:val="24"/>
          <w:szCs w:val="24"/>
        </w:rPr>
        <w:t xml:space="preserve">Может говорить </w:t>
      </w:r>
      <w:proofErr w:type="spellStart"/>
      <w:r w:rsidRPr="00F3728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37285">
        <w:rPr>
          <w:rFonts w:ascii="Times New Roman" w:hAnsi="Times New Roman" w:cs="Times New Roman"/>
          <w:sz w:val="24"/>
          <w:szCs w:val="24"/>
        </w:rPr>
        <w:t>, если видит, что это не отвлекает детей.</w:t>
      </w:r>
    </w:p>
    <w:p w:rsidR="00675BBD" w:rsidRPr="00F37285" w:rsidRDefault="00675BBD" w:rsidP="00F37285">
      <w:pPr>
        <w:pStyle w:val="a4"/>
        <w:rPr>
          <w:rFonts w:ascii="Times New Roman" w:hAnsi="Times New Roman" w:cs="Times New Roman"/>
          <w:sz w:val="24"/>
          <w:szCs w:val="24"/>
        </w:rPr>
      </w:pPr>
      <w:r w:rsidRPr="00F37285">
        <w:rPr>
          <w:rFonts w:ascii="Times New Roman" w:hAnsi="Times New Roman" w:cs="Times New Roman"/>
          <w:sz w:val="24"/>
          <w:szCs w:val="24"/>
        </w:rPr>
        <w:t>После занятия – об</w:t>
      </w:r>
      <w:r w:rsidR="00F37285" w:rsidRPr="00F37285">
        <w:rPr>
          <w:rFonts w:ascii="Times New Roman" w:hAnsi="Times New Roman" w:cs="Times New Roman"/>
          <w:sz w:val="24"/>
          <w:szCs w:val="24"/>
        </w:rPr>
        <w:t>ыгрывание по желанию детей. Кошечку</w:t>
      </w:r>
      <w:r w:rsidRPr="00F37285">
        <w:rPr>
          <w:rFonts w:ascii="Times New Roman" w:hAnsi="Times New Roman" w:cs="Times New Roman"/>
          <w:sz w:val="24"/>
          <w:szCs w:val="24"/>
        </w:rPr>
        <w:t xml:space="preserve"> ставим на выставку для мам.</w:t>
      </w:r>
    </w:p>
    <w:p w:rsidR="00F37285" w:rsidRDefault="00F37285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7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спект НОД «Заборчик для животных</w:t>
      </w: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 конструировани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учить строить по показу взрослого несложную постройку (заборчик), ставить кирпичики один возле другого. Называть детали строительного материала – кирпичики. Развивать интерес к конструировани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кирпичики осно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цветов, домик, фигурки кот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 из настольного театр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. 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годня позвонила мама – кошк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а, что она опять ушла ловить мышей, а маленькие кот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а остались в домике одни, им очень страшно. Давайте 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имся к ним в гости. Путь очень далек, поэтому мы не пойдем пешком, а поедем на поезд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ем друг за другом и поем песенку «Паровоз, новенький, блестящий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. 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емся у стола, на котором стоит доми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вот мы и приехали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домик козы, а где  же кот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?</w:t>
      </w:r>
    </w:p>
    <w:p w:rsidR="00675BBD" w:rsidRPr="00675BBD" w:rsidRDefault="00C76106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и спрятались</w:t>
      </w:r>
      <w:r w:rsidR="00675BBD"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смотрите ребята, а им и играть негде. У них нет двора, заборчика. Поэтому они боятся выходить во двор. Давайте им построим заборчи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круг дома. Садитесь на ковер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 вами строительный материал. Это кирпичики, давайте рассмотрим их. Посмотрите, у кирпичика есть широкая сторона и узкая, короткая и длинная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ирпичики разного цвета. Сейчас я вас научу строить заборчик. Чтобы заборчик был высокий, ставим кирпичики друг к другу узкой стороной.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могают воспитателю строить заборчик.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получился заборчик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й, никто, даже волк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жет через него п</w:t>
      </w:r>
      <w:r w:rsidR="00C761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раться. Давайте позовем кот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.</w:t>
      </w:r>
    </w:p>
    <w:p w:rsidR="00675BBD" w:rsidRPr="00675BBD" w:rsidRDefault="00C76106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675BBD"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 благодарят детей и гов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 теперь им не страшно выходить во двор</w:t>
      </w:r>
      <w:r w:rsidR="00675BBD"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южетн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ая игра: «На бабушкином дворе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ировать и развивать речь детей; раскрыть игровой замысел, сформировать  навыки ролевого поведения; закрепить домашних животных и их детёныше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южетн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ая игра: «Шарик у врача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тей уходу за больными животными и пользованию медицинскими инструментами; воспитывать в детях чуткость, расширять словарный запас: ветлечебница, больной, лечение, лекарств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3"/>
        <w:spacing w:before="0" w:beforeAutospacing="0" w:after="240" w:afterAutospacing="0"/>
        <w:ind w:firstLine="708"/>
        <w:rPr>
          <w:color w:val="000000"/>
        </w:rPr>
      </w:pPr>
      <w:r w:rsidRPr="00675BBD">
        <w:rPr>
          <w:color w:val="000000"/>
        </w:rPr>
        <w:t xml:space="preserve">Сюжетно – ролевая игра  </w:t>
      </w:r>
      <w:r w:rsidRPr="00675BBD">
        <w:t xml:space="preserve"> «Детский сад для цыплят»</w:t>
      </w:r>
    </w:p>
    <w:p w:rsidR="00675BBD" w:rsidRPr="00675BBD" w:rsidRDefault="00675BBD" w:rsidP="00675BBD">
      <w:pPr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 xml:space="preserve"> Цель: Активизировать и развивать речь детей, раскрыть игровой замысел. Формировать начальные навыки  ролевого поведения.</w:t>
      </w:r>
    </w:p>
    <w:p w:rsidR="00675BBD" w:rsidRPr="00675BBD" w:rsidRDefault="00675BBD" w:rsidP="00675BBD">
      <w:pPr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ab/>
      </w:r>
      <w:r w:rsidRPr="00675BBD">
        <w:rPr>
          <w:rFonts w:ascii="Times New Roman" w:hAnsi="Times New Roman" w:cs="Times New Roman"/>
          <w:color w:val="000000"/>
          <w:sz w:val="24"/>
          <w:szCs w:val="24"/>
        </w:rPr>
        <w:t xml:space="preserve">Сюжетно – ролевая игра  </w:t>
      </w:r>
      <w:r w:rsidRPr="00675BBD">
        <w:rPr>
          <w:rFonts w:ascii="Times New Roman" w:hAnsi="Times New Roman" w:cs="Times New Roman"/>
          <w:sz w:val="24"/>
          <w:szCs w:val="24"/>
        </w:rPr>
        <w:t xml:space="preserve"> Котенок у врача.</w:t>
      </w:r>
    </w:p>
    <w:p w:rsidR="00675BBD" w:rsidRPr="00675BBD" w:rsidRDefault="00675BBD" w:rsidP="00675B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5BBD">
        <w:rPr>
          <w:rFonts w:ascii="Times New Roman" w:hAnsi="Times New Roman" w:cs="Times New Roman"/>
          <w:sz w:val="24"/>
          <w:szCs w:val="24"/>
        </w:rPr>
        <w:t>Цель: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гимнастика «Кошечка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рук: «лапки», «хвостик», «ушки», крадется, бег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оки, ходьб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нок просыпается». Вот проснулся наш котенок. Потянулся, потянулся, выгнул спинку, улыбнулс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опытный котенок». Что справа? Что слева? (повороты головы в сторону и вверх, вниз)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шла кошка погулять» Пошла кошка в магазин и купила апельсин (приставные шаги влево и вправо, руки вперед)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какие лапки». Апельсин я положу, лучше лапки покажу. Вот какие лапки, а в лапках царапки (присесть, круговые движения кистями рук)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умеет кошка крестики и нолики (руки над головой крестиком и внизу кружочком).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ть умеет кошка,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 не верите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танцуйте с ней немножко  и тогда поверите (танцы и прыжки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ходьба, упражнение на дыхани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8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детям рассказов «Слушай меня, мой пес…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Толстого</w:t>
      </w:r>
      <w:proofErr w:type="spellEnd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Собака» </w:t>
      </w:r>
      <w:proofErr w:type="spellStart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И.Чарушина</w:t>
      </w:r>
      <w:proofErr w:type="spellEnd"/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торить с детьми знакомый им расска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атюру («Слушай меня, мой пес…»); познакомить с новым художественным произведением; воспитывать умение слушать литературный текст без наглядного сопровождения, помочь малышам понять содержание рассказ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демонстрирует с помощью 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на знакомый детям сюжет: «маленькая Оленька и ее щенок»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называют девочку и щенка, объясняют, что Оленька наказала щенку лаять на воров и не пугать дете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важды читает рассказ Л.Н.Толстого. Затем читает детям английскую народную песенку в пересказе В.Левина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Гулял по улице щенок – не то Пушок, не то Друж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Гулял в метель и солнцепек, и под дождем гулял и мок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И если даже шел снежок, гулял по улице щенок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Гулял в жару, в мороз и сырость, гулял, гулял, гулял и вырос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артинку с изображением взрослого пса. Объясняет, что это Оленькин щенок, который «гулял, гулял и вырос». Теперь это большая собака и зовут ее Шарик. А это ее дом – собачья будка (конура)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оспитатель читает рассказ «Собака» (в сокращении): «У Шарика шуба густая, теплая – он всю зиму по морозу бегает. И дом у него без печки – просто собачья будка, а там соломка постелена, а ему и не холодно. Шарик лает, злых людей да воров во двор не пускает, - за это его все любят да сытно кормят». (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Чарушин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спитатель читает рассказ еще 2-3 раза. В заключении он приглашает детей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мательнее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щенка, который вырос и превратился в большого пса Шари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Кот и мыши.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Воробушки и кот.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учать детей бегать в разных направлениях, не наталкиваясь друг на друга; быть внимательны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\и «Лохматый пёс.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Бег в разных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х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кая друг друга; умение произносить слова текста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от лежит лохматый пёс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кнувши в лапы нос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, мирно он соп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млет, может спит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пробуй, сунься, вор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г залает на весь двор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Pr="00675BBD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0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«Домашние животные и их детеныши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знания детей о жизни домашних животных и их детенышей; развивать воображение, любознательность, память и мышление детей; воспитывать бережное отношение к животны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ейчас я буду показывать картинки, а Вы будете называть кто это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то здесь нарисован? (корова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ычит корова? (низким голосом 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у-у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рядом с ней? (телен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н мычит? (тоненько 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у-у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ва большая? А теленок? (а теленок маленький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о кто? (лошадь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а как лошадь ржет? (громко «И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зовут детеныша лошади? (жеребен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н ржет? (тоненьким голосом «И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шадь большая? А жеребенок какой? (ответы детей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 ответы детей: правильно, ребята, лошадь большая. Жеребенок маленьки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е на картине нарисован? (свинья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хрюкает свинья? (громко «Хрю-хрю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детеныш у свиньи? (поросён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н хрюкает? (тихо «Хрю-хрю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а кто на этой картинке изображён? (собака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она лает? (громко «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-гав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рядом с нею? (это ее детеныш - щен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явкает щенок? (тихо «</w:t>
      </w:r>
      <w:proofErr w:type="spell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в-тяв</w:t>
      </w:r>
      <w:proofErr w:type="spell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ака большая? А какой щенок? (а щенок маленький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о кто? (кошка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яукает кошка? (громко «Мяу-мяу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зовут детеныша кошки? (котенок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яукает котенок? (тихо «Мяу-мяу»)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вы все правильно мне называли. Мы теперь сможем ухаживать за домашними животны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3"/>
        <w:spacing w:before="0" w:beforeAutospacing="0" w:after="240" w:afterAutospacing="0"/>
        <w:jc w:val="center"/>
        <w:rPr>
          <w:b/>
          <w:color w:val="000000"/>
        </w:rPr>
      </w:pPr>
      <w:r w:rsidRPr="00675BBD">
        <w:rPr>
          <w:b/>
          <w:color w:val="000000"/>
        </w:rPr>
        <w:t>Беседа «Птицы и рыбки у нас дома»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 xml:space="preserve">Цель: Обобщить и пополнить знания детей об аквариумных рыбках и декоративных </w:t>
      </w:r>
      <w:proofErr w:type="spellStart"/>
      <w:r w:rsidRPr="00675BBD">
        <w:rPr>
          <w:color w:val="000000"/>
        </w:rPr>
        <w:t>птицах</w:t>
      </w:r>
      <w:proofErr w:type="gramStart"/>
      <w:r w:rsidRPr="00675BBD">
        <w:rPr>
          <w:color w:val="000000"/>
        </w:rPr>
        <w:t>.П</w:t>
      </w:r>
      <w:proofErr w:type="gramEnd"/>
      <w:r w:rsidRPr="00675BBD">
        <w:rPr>
          <w:color w:val="000000"/>
        </w:rPr>
        <w:t>одобрать</w:t>
      </w:r>
      <w:proofErr w:type="spellEnd"/>
      <w:r w:rsidRPr="00675BBD">
        <w:rPr>
          <w:color w:val="000000"/>
        </w:rPr>
        <w:t xml:space="preserve"> модели соответствующие вариантам проживания рыбок и птиц в домашних условиях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Ход беседы:</w:t>
      </w:r>
    </w:p>
    <w:p w:rsidR="00675BBD" w:rsidRPr="00675BBD" w:rsidRDefault="00675BBD" w:rsidP="00675BBD">
      <w:pPr>
        <w:pStyle w:val="a3"/>
        <w:spacing w:before="0" w:beforeAutospacing="0" w:after="0" w:afterAutospacing="0"/>
        <w:rPr>
          <w:color w:val="000000"/>
        </w:rPr>
      </w:pPr>
      <w:r w:rsidRPr="00675BBD">
        <w:rPr>
          <w:color w:val="000000"/>
        </w:rPr>
        <w:t>- Ребята, вы очень хорошо рассказали, каких домашних животных можно содержать у себя в квартире. Вот только не рассказали, где спят кошки и собаки? (В кресле, на коврике, на подушке). Выставляет картинки.</w:t>
      </w:r>
      <w:r w:rsidRPr="00675BBD">
        <w:rPr>
          <w:color w:val="000000"/>
        </w:rPr>
        <w:br/>
        <w:t>- Значит, у них нет определенного домика. Их домик – это вся наша квартира. Но в некоторых квартирах есть специальные домики для живых существ. Это клетка и аквариум. (Показ картинок).</w:t>
      </w:r>
      <w:proofErr w:type="gramStart"/>
      <w:r w:rsidRPr="00675BBD">
        <w:rPr>
          <w:color w:val="000000"/>
        </w:rPr>
        <w:br/>
        <w:t>-</w:t>
      </w:r>
      <w:proofErr w:type="gramEnd"/>
      <w:r w:rsidRPr="00675BBD">
        <w:rPr>
          <w:color w:val="000000"/>
        </w:rPr>
        <w:t>Кто может жить в таких домиках? ( Птицы, рыбки).</w:t>
      </w:r>
      <w:r w:rsidRPr="00675BBD">
        <w:rPr>
          <w:color w:val="000000"/>
        </w:rPr>
        <w:br/>
        <w:t>- Правильно, отгадали. А какие птицы живут в клетках? (Попугайчики и т.д.)</w:t>
      </w:r>
      <w:r w:rsidRPr="00675BBD">
        <w:rPr>
          <w:color w:val="000000"/>
        </w:rPr>
        <w:br/>
        <w:t xml:space="preserve">Дети рассматривают изображение попугайчика, его внешний вид. Затем обобщают признаки птицы с помощью модели </w:t>
      </w:r>
      <w:proofErr w:type="gramStart"/>
      <w:r w:rsidRPr="00675BBD">
        <w:rPr>
          <w:color w:val="000000"/>
        </w:rPr>
        <w:t xml:space="preserve">( </w:t>
      </w:r>
      <w:proofErr w:type="gramEnd"/>
      <w:r w:rsidRPr="00675BBD">
        <w:rPr>
          <w:color w:val="000000"/>
        </w:rPr>
        <w:t>У всех птиц есть клюв, две ноги, крылья и хвост, тело их покрыто перьями, появляются они из яйца).</w:t>
      </w:r>
      <w:r w:rsidRPr="00675BBD">
        <w:rPr>
          <w:color w:val="000000"/>
        </w:rPr>
        <w:br/>
      </w:r>
      <w:r w:rsidRPr="00675BBD">
        <w:rPr>
          <w:color w:val="000000"/>
        </w:rPr>
        <w:lastRenderedPageBreak/>
        <w:t>- Почему птицы живут в клетках? (Потому что могут улететь).</w:t>
      </w:r>
      <w:r w:rsidRPr="00675BBD">
        <w:rPr>
          <w:color w:val="000000"/>
        </w:rPr>
        <w:br/>
        <w:t>- У кого дома живут рыбки в аквариуме? (Ответы детей).</w:t>
      </w:r>
      <w:r w:rsidRPr="00675BBD">
        <w:rPr>
          <w:color w:val="000000"/>
        </w:rPr>
        <w:br/>
        <w:t>- А почему рыбок поселяют в аквариум? А в клетку их можно поселить? (Нет, рыбкам нужна вода, без воды они умрут).</w:t>
      </w:r>
      <w:proofErr w:type="gramStart"/>
      <w:r w:rsidRPr="00675BBD">
        <w:rPr>
          <w:color w:val="000000"/>
        </w:rPr>
        <w:br/>
        <w:t>-</w:t>
      </w:r>
      <w:proofErr w:type="gramEnd"/>
      <w:r w:rsidRPr="00675BBD">
        <w:rPr>
          <w:color w:val="000000"/>
        </w:rPr>
        <w:t>Все рыбки такие разные (Показ картинок). Что же их объединяет? Все они живут в воде и дышат жабрами, у всех рыбок есть хвост и плавники, а все тело их покрыто чешуей. Не зря люди придумали такие загадки:</w:t>
      </w:r>
      <w:r w:rsidRPr="00675BBD">
        <w:rPr>
          <w:color w:val="000000"/>
        </w:rPr>
        <w:br/>
        <w:t xml:space="preserve">В воде -  </w:t>
      </w:r>
      <w:proofErr w:type="gramStart"/>
      <w:r w:rsidRPr="00675BBD">
        <w:rPr>
          <w:color w:val="000000"/>
        </w:rPr>
        <w:t>жива</w:t>
      </w:r>
      <w:proofErr w:type="gramEnd"/>
      <w:r w:rsidRPr="00675BBD">
        <w:rPr>
          <w:color w:val="000000"/>
        </w:rPr>
        <w:t>,</w:t>
      </w:r>
      <w:r w:rsidRPr="00675BBD">
        <w:rPr>
          <w:color w:val="000000"/>
        </w:rPr>
        <w:br/>
        <w:t>На суше – мертва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У родителей и деток</w:t>
      </w:r>
      <w:proofErr w:type="gramStart"/>
      <w:r w:rsidRPr="00675BBD">
        <w:rPr>
          <w:color w:val="000000"/>
        </w:rPr>
        <w:br/>
        <w:t>В</w:t>
      </w:r>
      <w:proofErr w:type="gramEnd"/>
      <w:r w:rsidRPr="00675BBD">
        <w:rPr>
          <w:color w:val="000000"/>
        </w:rPr>
        <w:t>ся одежда из монеток.</w:t>
      </w:r>
      <w:r w:rsidRPr="00675BBD">
        <w:rPr>
          <w:color w:val="000000"/>
        </w:rPr>
        <w:br/>
        <w:t>(Выставляется модель: признаки рыб)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- А попугайчик будет жить в аквариуме? (Нет, ему нужен простор).</w:t>
      </w:r>
      <w:r w:rsidRPr="00675BBD">
        <w:rPr>
          <w:color w:val="000000"/>
        </w:rPr>
        <w:br/>
        <w:t xml:space="preserve">- Каждое живое существо любит только свой </w:t>
      </w:r>
      <w:proofErr w:type="gramStart"/>
      <w:r w:rsidRPr="00675BBD">
        <w:rPr>
          <w:color w:val="000000"/>
        </w:rPr>
        <w:t>домик</w:t>
      </w:r>
      <w:proofErr w:type="gramEnd"/>
      <w:r w:rsidRPr="00675BBD">
        <w:rPr>
          <w:color w:val="000000"/>
        </w:rPr>
        <w:t xml:space="preserve"> и корм любит свой. Чем нужно кормить попугайчика? (Зерном, пшеном, травой)</w:t>
      </w:r>
      <w:r w:rsidRPr="00675BBD">
        <w:rPr>
          <w:color w:val="000000"/>
        </w:rPr>
        <w:br/>
        <w:t xml:space="preserve">- А что </w:t>
      </w:r>
      <w:proofErr w:type="gramStart"/>
      <w:r w:rsidRPr="00675BBD">
        <w:rPr>
          <w:color w:val="000000"/>
        </w:rPr>
        <w:t>любят</w:t>
      </w:r>
      <w:proofErr w:type="gramEnd"/>
      <w:r w:rsidRPr="00675BBD">
        <w:rPr>
          <w:color w:val="000000"/>
        </w:rPr>
        <w:t xml:space="preserve"> есть рыбки? (Червяков, сухой корм).</w:t>
      </w:r>
      <w:r w:rsidRPr="00675BBD">
        <w:rPr>
          <w:color w:val="000000"/>
        </w:rPr>
        <w:br/>
        <w:t>- Как еще ухаживать за попугайчиком, чтобы он был веселым и шустрым? (Убирать в клетке, поить, выпускать полетать, поиграть…)</w:t>
      </w:r>
      <w:r w:rsidRPr="00675BBD">
        <w:rPr>
          <w:color w:val="000000"/>
        </w:rPr>
        <w:br/>
        <w:t>- Как нужно ухаживать за рыбками?</w:t>
      </w:r>
      <w:r w:rsidRPr="00675BBD">
        <w:rPr>
          <w:color w:val="000000"/>
        </w:rPr>
        <w:br/>
        <w:t>(Менять воду в аквариуме, мыть его, включать подсветку и специальный фильтр для очистки воды…)</w:t>
      </w:r>
      <w:r w:rsidRPr="00675BBD">
        <w:rPr>
          <w:color w:val="000000"/>
        </w:rPr>
        <w:br/>
        <w:t>- Ребята, как вы думаете, для чего люди держат дома домашних животных, птичек, рыбок? (Они забавные, ласковые, красивые, люди их любят, заботятся о них).</w:t>
      </w:r>
      <w:r w:rsidRPr="00675BBD">
        <w:rPr>
          <w:color w:val="000000"/>
        </w:rPr>
        <w:br/>
        <w:t>Игра «Превращение».</w:t>
      </w:r>
      <w:r w:rsidRPr="00675BBD">
        <w:rPr>
          <w:color w:val="000000"/>
        </w:rPr>
        <w:br/>
        <w:t>Котята мягко ходят, мяукают. Щенята бегают, гавкают. Попугайчики летают, чирикают. Рыбки плавают, молчат.</w:t>
      </w:r>
      <w:r w:rsidRPr="00675BBD">
        <w:rPr>
          <w:color w:val="000000"/>
        </w:rPr>
        <w:br/>
        <w:t>Подвижная игра «</w:t>
      </w:r>
      <w:proofErr w:type="gramStart"/>
      <w:r w:rsidRPr="00675BBD">
        <w:rPr>
          <w:color w:val="000000"/>
        </w:rPr>
        <w:t>Кто</w:t>
      </w:r>
      <w:proofErr w:type="gramEnd"/>
      <w:r w:rsidRPr="00675BBD">
        <w:rPr>
          <w:color w:val="000000"/>
        </w:rPr>
        <w:t xml:space="preserve"> где любит спать?»</w:t>
      </w:r>
      <w:r w:rsidRPr="00675BBD">
        <w:rPr>
          <w:color w:val="000000"/>
        </w:rPr>
        <w:br/>
        <w:t>(Условные обозначения: подушка, коврик, клетка, аквариум).</w:t>
      </w:r>
      <w:r w:rsidRPr="00675BBD">
        <w:rPr>
          <w:color w:val="000000"/>
        </w:rPr>
        <w:br/>
        <w:t>После движений все ложатся спать по своим домика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3"/>
        <w:spacing w:before="0" w:beforeAutospacing="0" w:after="240" w:afterAutospacing="0"/>
        <w:jc w:val="center"/>
        <w:rPr>
          <w:b/>
          <w:color w:val="000000"/>
        </w:rPr>
      </w:pPr>
      <w:r w:rsidRPr="00675BBD">
        <w:rPr>
          <w:b/>
        </w:rPr>
        <w:t xml:space="preserve">Конспект НОД </w:t>
      </w:r>
      <w:r w:rsidRPr="00675BBD">
        <w:rPr>
          <w:b/>
          <w:color w:val="000000"/>
        </w:rPr>
        <w:t xml:space="preserve">по развитию речи </w:t>
      </w:r>
    </w:p>
    <w:p w:rsidR="00675BBD" w:rsidRPr="00675BBD" w:rsidRDefault="00675BBD" w:rsidP="00675BBD">
      <w:pPr>
        <w:pStyle w:val="a3"/>
        <w:spacing w:before="0" w:beforeAutospacing="0" w:after="240" w:afterAutospacing="0"/>
        <w:jc w:val="center"/>
        <w:rPr>
          <w:b/>
          <w:color w:val="000000"/>
        </w:rPr>
      </w:pPr>
      <w:r w:rsidRPr="00675BBD">
        <w:rPr>
          <w:b/>
          <w:color w:val="000000"/>
        </w:rPr>
        <w:t>«Кошка с котятами</w:t>
      </w:r>
      <w:proofErr w:type="gramStart"/>
      <w:r w:rsidRPr="00675BBD">
        <w:rPr>
          <w:b/>
          <w:color w:val="000000"/>
        </w:rPr>
        <w:t>»(</w:t>
      </w:r>
      <w:proofErr w:type="gramEnd"/>
      <w:r w:rsidRPr="00675BBD">
        <w:rPr>
          <w:b/>
          <w:color w:val="000000"/>
        </w:rPr>
        <w:t>рассматривание картины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Цель: Продолжать учить рассматривать картины, называть персонажей, их действия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Дидактический материал: Картина из серии «Домашние животные», «Кошка с котятами», иллюстрации с домашними животными и их детенышами, кошка, собака, котёнок, щенок (игрушки)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Ход занятия: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 спрашивает: Ребята к нам сегодня пришли гости. Посмотрите. Дети, вы узнали, кто к нам в гости пришел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Дети: Да, это котенок и щенок, котеночек и щеночек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 xml:space="preserve">Воспитатель: Котёнок и щенок очень </w:t>
      </w:r>
      <w:proofErr w:type="gramStart"/>
      <w:r w:rsidRPr="00675BBD">
        <w:rPr>
          <w:rFonts w:ascii="Times New Roman" w:hAnsi="Times New Roman" w:cs="Times New Roman"/>
          <w:sz w:val="24"/>
          <w:szCs w:val="24"/>
        </w:rPr>
        <w:t>грустные</w:t>
      </w:r>
      <w:proofErr w:type="gramEnd"/>
      <w:r w:rsidRPr="00675BBD">
        <w:rPr>
          <w:rFonts w:ascii="Times New Roman" w:hAnsi="Times New Roman" w:cs="Times New Roman"/>
          <w:sz w:val="24"/>
          <w:szCs w:val="24"/>
        </w:rPr>
        <w:t>. Как вы думаете, почему они расстроились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Дети: Их кто-то обидел, они потерялись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 уточняет: Да, правильно они потеряли маму, сестренок и братишек. Как же их найти, как нужно позвать, чтобы сестренки, братишки и мамы вернулись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Дети вместе с воспитателем зовут животных. Потом воспитатель показывает игрушку – собаку, говорит, что собака пришла за своим щеночком, а остальные ее детки уже вернулись домой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 Чья мама пришла за своим сыном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Дети: Мама щенка – Собака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 Давайте попрощаемся со щеночком и отпустим его с мамой домой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 А сейчас мы с вами поиграем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Есть у кошки глазки, (дети показывают глазк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Есть у кошки ушки, (дети трогают ушк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Есть у кошки лапки - (протягивают руки вперед, играют пальчикам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Мягкие подушки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Кошка, кошка не сердись, (грозят пальчиком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Не царапай деток – Брысь! (хлопают в ладош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 имитирует мяуканье. Спрашивает: Дети, а кто еще ищет своего ребенка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 показывает игрушку – кошку, которая «принесла» картину, и предлагает детям рассмотреть ее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 Сегодня мы рассмотрим картину, которая называется «Кошка с котятами». Посмотрите, ребята, кто изображен на этой картине? (Кошка с котятами). Да, это кошка Мурка со своими детенышами котятами. Ребята, что делает кошка? (Кошка отдыхает, лежит на коврике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какие лапки у кошки? (У кошки лапки мягкие, серенькие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что у кошки на лапках? (Царапки, острые коготк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Ребята, а какого цвета хвост у кошки? (Хвост серый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Хвост у кошки длинный или короткий? (Хвост длинный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что у кошки на голове? (На голове у кошки ушк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для чего кошки ушки? (Чтобы слышать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Что у кошки на мордочке? (Глаза, нос, рот, усы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 xml:space="preserve">— Глаза у кошки большие, зеленые, внимательные, ясные. А </w:t>
      </w:r>
      <w:proofErr w:type="gramStart"/>
      <w:r w:rsidRPr="00675BBD">
        <w:rPr>
          <w:rFonts w:ascii="Times New Roman" w:hAnsi="Times New Roman" w:cs="Times New Roman"/>
          <w:sz w:val="24"/>
          <w:szCs w:val="24"/>
        </w:rPr>
        <w:t>кошка</w:t>
      </w:r>
      <w:proofErr w:type="gramEnd"/>
      <w:r w:rsidRPr="00675BBD">
        <w:rPr>
          <w:rFonts w:ascii="Times New Roman" w:hAnsi="Times New Roman" w:cs="Times New Roman"/>
          <w:sz w:val="24"/>
          <w:szCs w:val="24"/>
        </w:rPr>
        <w:t xml:space="preserve"> какая большая или маленькая? (Кошка большая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что делает рыженький котенок? (Рыженький котенок лакает молоко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из чего он лакает молоко? (Лакает молоко из блюдечка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какого цвета вот этот котенок? (Этот котенок серенький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Что котенок трогает лапкой</w:t>
      </w:r>
      <w:proofErr w:type="gramStart"/>
      <w:r w:rsidRPr="00675BB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75BBD">
        <w:rPr>
          <w:rFonts w:ascii="Times New Roman" w:hAnsi="Times New Roman" w:cs="Times New Roman"/>
          <w:sz w:val="24"/>
          <w:szCs w:val="24"/>
        </w:rPr>
        <w:t> (Клубок ниток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какого цвета клубок? (Клубок синего цвета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lastRenderedPageBreak/>
        <w:t>— А что же делает беленький котенок? (Котенок спит). Да, ребята, он спит, он уже поиграл, теперь отдыхает. Ему тепло возле кошки мамы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Ребята, а у котят хвостик длинный или короткий</w:t>
      </w:r>
      <w:proofErr w:type="gramStart"/>
      <w:r w:rsidRPr="00675BB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75BBD">
        <w:rPr>
          <w:rFonts w:ascii="Times New Roman" w:hAnsi="Times New Roman" w:cs="Times New Roman"/>
          <w:sz w:val="24"/>
          <w:szCs w:val="24"/>
        </w:rPr>
        <w:t> (У котят короткий хвостик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Ушки у котят большие или маленькие? (Маленькие ушки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 Воспитатель: А сейчас, ребята, послушайте, что я вам расскажу про кошку и маленьких котят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Кошка очень любила своих котят и часто с ними играла. Один раз они так расшалились, что опрокинули бабушкину корзину с нитками. Из корзины выпал клубок ниток и покатился по полу. Котята бросились его догонять, стали играть с ним, но скоро они устали. Большая кошка легла на коврик, она отдыхает. Беленький котенок тоже лег возле кошки и сладко заснул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Ребята, отгадайте загадку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Мягкие лапки,</w:t>
      </w:r>
      <w:r w:rsidRPr="00675BBD">
        <w:rPr>
          <w:rFonts w:ascii="Times New Roman" w:hAnsi="Times New Roman" w:cs="Times New Roman"/>
          <w:sz w:val="24"/>
          <w:szCs w:val="24"/>
        </w:rPr>
        <w:br/>
        <w:t>А в лапках — царапки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Кто это? (Это кошка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Молодцы, ребята!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Молодцы, ребята, отгадали загадку про кошку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у кого дома есть кошка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как зовут твою кошку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— А твоя кошка тоже лакает молоко?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 Ребята, какая у кошки и котят шерстка? (Пушистая шерстка)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 Кошка — очень заботливая мама. Она чистоплотное животное. Любит хозяев, свой дом. Она любит подремать на солнышке или дома в кресле. Если кошка сыта и здорова, то она ласково мурлычет и трется об ноги хозяева. А если кошка помахивает хвостом, она чем-то недовольна. Кошка вылизывает беспомощных слепых котят, кормит их молоком. Детеныши быстро растут и превращаются в хорошеньких веселых котят — игрунов. Они с удовольствием играют с бумажкой, привязанной к нитке, катают клубок шерсти или небольшой мячик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  <w:r w:rsidRPr="00675BBD">
        <w:rPr>
          <w:rFonts w:ascii="Times New Roman" w:hAnsi="Times New Roman" w:cs="Times New Roman"/>
          <w:sz w:val="24"/>
          <w:szCs w:val="24"/>
        </w:rPr>
        <w:t>Воспитатель: Ребята, давайте вспомним, о каких животных мы сегодня говорили? Кто был нарисован на картине? Сколько котят? Что мы узнали о кошке, какая она? Ребята, на этом наше занятие окончено.</w:t>
      </w:r>
    </w:p>
    <w:p w:rsidR="00675BBD" w:rsidRPr="00675BBD" w:rsidRDefault="00675BBD" w:rsidP="00675B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5BBD" w:rsidRPr="00675BBD" w:rsidRDefault="00675BBD" w:rsidP="00675BB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№ 12</w:t>
      </w:r>
    </w:p>
    <w:p w:rsidR="00675BBD" w:rsidRPr="00675BBD" w:rsidRDefault="00675BBD" w:rsidP="00675BBD">
      <w:pPr>
        <w:pStyle w:val="a3"/>
        <w:spacing w:before="0" w:beforeAutospacing="0" w:after="240" w:afterAutospacing="0"/>
        <w:jc w:val="center"/>
        <w:rPr>
          <w:b/>
          <w:color w:val="000000"/>
        </w:rPr>
      </w:pPr>
      <w:r w:rsidRPr="00675BBD">
        <w:rPr>
          <w:b/>
          <w:color w:val="000000"/>
        </w:rPr>
        <w:t>Дидактические игры</w:t>
      </w:r>
    </w:p>
    <w:p w:rsidR="00675BBD" w:rsidRPr="00675BBD" w:rsidRDefault="00675BBD" w:rsidP="00675BBD">
      <w:pPr>
        <w:pStyle w:val="a3"/>
        <w:spacing w:after="24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spellEnd"/>
      <w:r w:rsidRPr="00675BBD">
        <w:rPr>
          <w:color w:val="000000"/>
        </w:rPr>
        <w:t>. игра «Назови домашнее животное?» Цель игры: найти животное по описани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BBD">
        <w:rPr>
          <w:rFonts w:ascii="Times New Roman" w:hAnsi="Times New Roman" w:cs="Times New Roman"/>
          <w:color w:val="000000"/>
          <w:sz w:val="24"/>
          <w:szCs w:val="24"/>
        </w:rPr>
        <w:t>Дид</w:t>
      </w:r>
      <w:proofErr w:type="spellEnd"/>
      <w:r w:rsidRPr="00675BBD">
        <w:rPr>
          <w:rFonts w:ascii="Times New Roman" w:hAnsi="Times New Roman" w:cs="Times New Roman"/>
          <w:color w:val="000000"/>
          <w:sz w:val="24"/>
          <w:szCs w:val="24"/>
        </w:rPr>
        <w:t>. игра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итается?» Цель: Закрепить название корма, питья и из чего он ест.</w:t>
      </w:r>
    </w:p>
    <w:p w:rsidR="00675BBD" w:rsidRPr="00675BBD" w:rsidRDefault="00675BBD" w:rsidP="00675BBD">
      <w:pPr>
        <w:pStyle w:val="a3"/>
        <w:spacing w:after="24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gramStart"/>
      <w:r w:rsidRPr="00675BBD">
        <w:rPr>
          <w:color w:val="000000"/>
        </w:rPr>
        <w:t>.и</w:t>
      </w:r>
      <w:proofErr w:type="gramEnd"/>
      <w:r w:rsidRPr="00675BBD">
        <w:rPr>
          <w:color w:val="000000"/>
        </w:rPr>
        <w:t>гра</w:t>
      </w:r>
      <w:proofErr w:type="spellEnd"/>
      <w:r w:rsidRPr="00675BBD">
        <w:rPr>
          <w:color w:val="000000"/>
        </w:rPr>
        <w:t xml:space="preserve"> «Парные картинки» Цель игры: закреплять знание животных и их детёнышей, умение их называть.</w:t>
      </w:r>
    </w:p>
    <w:p w:rsidR="00675BBD" w:rsidRPr="00675BBD" w:rsidRDefault="00675BBD" w:rsidP="00675BBD">
      <w:pPr>
        <w:pStyle w:val="a3"/>
        <w:spacing w:after="24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gramStart"/>
      <w:r w:rsidRPr="00675BBD">
        <w:rPr>
          <w:color w:val="000000"/>
        </w:rPr>
        <w:t>.и</w:t>
      </w:r>
      <w:proofErr w:type="gramEnd"/>
      <w:r w:rsidRPr="00675BBD">
        <w:rPr>
          <w:color w:val="000000"/>
        </w:rPr>
        <w:t>гра</w:t>
      </w:r>
      <w:proofErr w:type="spellEnd"/>
      <w:r w:rsidRPr="00675BBD">
        <w:rPr>
          <w:color w:val="000000"/>
        </w:rPr>
        <w:t xml:space="preserve"> «Найди, кого назову» Цель игры: найти предмет по слову-названию. Игровое действие: искать детёнышей животных по слову-названию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BBD">
        <w:rPr>
          <w:rFonts w:ascii="Times New Roman" w:hAnsi="Times New Roman" w:cs="Times New Roman"/>
          <w:color w:val="000000"/>
          <w:sz w:val="24"/>
          <w:szCs w:val="24"/>
        </w:rPr>
        <w:t>Дид</w:t>
      </w:r>
      <w:proofErr w:type="spellEnd"/>
      <w:r w:rsidRPr="00675BBD">
        <w:rPr>
          <w:rFonts w:ascii="Times New Roman" w:hAnsi="Times New Roman" w:cs="Times New Roman"/>
          <w:color w:val="000000"/>
          <w:sz w:val="24"/>
          <w:szCs w:val="24"/>
        </w:rPr>
        <w:t xml:space="preserve">. игра 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в домике живёт?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правильное произношение звуков; развивать речевое дыхание дете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BBD">
        <w:rPr>
          <w:rFonts w:ascii="Times New Roman" w:hAnsi="Times New Roman" w:cs="Times New Roman"/>
          <w:color w:val="000000"/>
          <w:sz w:val="24"/>
          <w:szCs w:val="24"/>
        </w:rPr>
        <w:t>Дид</w:t>
      </w:r>
      <w:proofErr w:type="spellEnd"/>
      <w:r w:rsidRPr="00675BBD">
        <w:rPr>
          <w:rFonts w:ascii="Times New Roman" w:hAnsi="Times New Roman" w:cs="Times New Roman"/>
          <w:color w:val="000000"/>
          <w:sz w:val="24"/>
          <w:szCs w:val="24"/>
        </w:rPr>
        <w:t xml:space="preserve">. игра 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й хвост?»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внимание, память, мышление; правильно называть у кого какой хвост.</w:t>
      </w:r>
    </w:p>
    <w:p w:rsidR="00675BBD" w:rsidRPr="00675BBD" w:rsidRDefault="00675BBD" w:rsidP="00675BBD">
      <w:pPr>
        <w:pStyle w:val="a3"/>
        <w:spacing w:after="24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spellEnd"/>
      <w:r w:rsidRPr="00675BBD">
        <w:rPr>
          <w:color w:val="000000"/>
        </w:rPr>
        <w:t xml:space="preserve">. Игра «Кто в домике живет? » Цель: Закреплять правильное произношение звуков. Развивать речевое дыхание детей. 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spellEnd"/>
      <w:r w:rsidRPr="00675BBD">
        <w:rPr>
          <w:color w:val="000000"/>
        </w:rPr>
        <w:t>. Игра «Разрезные картинки»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675BBD">
        <w:rPr>
          <w:color w:val="000000"/>
        </w:rPr>
        <w:t>Дид</w:t>
      </w:r>
      <w:proofErr w:type="spellEnd"/>
      <w:r w:rsidRPr="00675BBD">
        <w:rPr>
          <w:color w:val="000000"/>
        </w:rPr>
        <w:t>. Игра «Кто как кричит?»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Цель:</w:t>
      </w:r>
      <w:r w:rsidRPr="00675BBD">
        <w:rPr>
          <w:color w:val="000000"/>
        </w:rPr>
        <w:t> научить ребенка узнавать животного по звукоподражанию, закрепить и активизировать словарь по теме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Оборудование:</w:t>
      </w:r>
      <w:r w:rsidRPr="00675BBD">
        <w:rPr>
          <w:color w:val="000000"/>
        </w:rPr>
        <w:t> мяч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Ход:</w:t>
      </w:r>
      <w:r w:rsidRPr="00675BBD">
        <w:rPr>
          <w:color w:val="000000"/>
        </w:rPr>
        <w:t> Взрослый называет какого-либо домашнего животного и бросает мяч ребенку. Ребенок говорит, какие звуки воспроизводит данное животное, возвращает мяч: «кошка» (мяукает), «собака» (гавкает)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«</w:t>
      </w:r>
      <w:proofErr w:type="gramStart"/>
      <w:r w:rsidRPr="00675BBD">
        <w:rPr>
          <w:color w:val="000000"/>
        </w:rPr>
        <w:t>Где</w:t>
      </w:r>
      <w:proofErr w:type="gramEnd"/>
      <w:r w:rsidRPr="00675BBD">
        <w:rPr>
          <w:color w:val="000000"/>
        </w:rPr>
        <w:t xml:space="preserve"> чья мама?»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Цель:</w:t>
      </w:r>
      <w:r w:rsidRPr="00675BBD">
        <w:rPr>
          <w:color w:val="000000"/>
        </w:rPr>
        <w:t> закрепить словарь существительных по теме, формировать навык образования существительных с уменьшительно-ласкательными суффиксами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Оборудование:</w:t>
      </w:r>
      <w:r w:rsidRPr="00675BBD">
        <w:rPr>
          <w:color w:val="000000"/>
        </w:rPr>
        <w:t> картинки с изображением домашних животных и их детенышей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Ход: </w:t>
      </w:r>
      <w:r w:rsidRPr="00675BBD">
        <w:rPr>
          <w:color w:val="000000"/>
        </w:rPr>
        <w:t>Взрослый раскладывает на столе картинки с изображением детенышей, себе же оставляет изображения взрослых животных. Взрослый показывает ребенку картинку,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«Назови ласково»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t>Цель:</w:t>
      </w:r>
      <w:r w:rsidRPr="00675BBD">
        <w:rPr>
          <w:color w:val="000000"/>
        </w:rPr>
        <w:t> образовывать существительные с уменьшительно-ласкательными суффиксами.</w:t>
      </w:r>
    </w:p>
    <w:p w:rsidR="00675BBD" w:rsidRPr="00675BBD" w:rsidRDefault="00675BBD" w:rsidP="00675BBD">
      <w:pPr>
        <w:pStyle w:val="a3"/>
        <w:spacing w:before="0" w:beforeAutospacing="0" w:after="0" w:afterAutospacing="0"/>
        <w:rPr>
          <w:color w:val="000000"/>
        </w:rPr>
      </w:pPr>
      <w:r w:rsidRPr="00675BBD">
        <w:rPr>
          <w:i/>
          <w:iCs/>
          <w:color w:val="000000"/>
        </w:rPr>
        <w:t>Оборудование:</w:t>
      </w:r>
      <w:r w:rsidRPr="00675BBD">
        <w:rPr>
          <w:color w:val="000000"/>
        </w:rPr>
        <w:t> картинка, изображающая какое-либо домашнее животное и его детеныша.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i/>
          <w:iCs/>
          <w:color w:val="000000"/>
        </w:rPr>
        <w:lastRenderedPageBreak/>
        <w:t>Ход.</w:t>
      </w:r>
      <w:r w:rsidRPr="00675BBD">
        <w:rPr>
          <w:color w:val="000000"/>
        </w:rPr>
        <w:t xml:space="preserve"> 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</w:t>
      </w:r>
      <w:proofErr w:type="gramStart"/>
      <w:r w:rsidRPr="00675BBD">
        <w:rPr>
          <w:color w:val="000000"/>
        </w:rPr>
        <w:t>Аналогично рассматриваются: голова - головушка, нога - ножка, рога - рожки, копыто - копытце, ухо - ушко, глаз - глазик.</w:t>
      </w:r>
      <w:proofErr w:type="gramEnd"/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«Один - много» (домашними животными и их детенышами)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кошка - кошки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собака – собаки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корова – коровы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лошадь – лошади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котенок – котята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щенок – щенки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теленок - телята</w:t>
      </w:r>
    </w:p>
    <w:p w:rsidR="00675BBD" w:rsidRPr="00675BBD" w:rsidRDefault="00675BBD" w:rsidP="00675BBD">
      <w:pPr>
        <w:pStyle w:val="a3"/>
        <w:spacing w:before="0" w:beforeAutospacing="0" w:after="240" w:afterAutospacing="0"/>
        <w:rPr>
          <w:color w:val="000000"/>
        </w:rPr>
      </w:pPr>
      <w:r w:rsidRPr="00675BBD">
        <w:rPr>
          <w:color w:val="000000"/>
        </w:rPr>
        <w:t>жеребенок – жеребят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44" w:rsidRDefault="00E45B44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3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РОДИТЕЛЕЙ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Е ОТНОШЕНИЕ К ДОМАШНИМ ЖИВОТНЫМ»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машние животные у Вас дома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2.Часто ли Вы заводили в доме новых животных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чьему желанию в доме появились животные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4.Если бы у Вас был выбор и возможность держать домашне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 то какое бы вы предпочли: собаку, кошку, рыбок,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, экзотических животных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5.Кто в качестве друга подходит вам больше: человек или домашнее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ое событие Вам тяжелее пережить: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домашнего животного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ю большой суммы денег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ад с добрым человеком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7.Если бы у Вас совсем не было денег, то что бы Вы продали: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е праздничное платье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животное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8.Вы стали бы наказывать (ругать) своего ребенка, если бы увидели, что он: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ет мухе лапы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гает кошку за хвост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ает камни в собаку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кает только что надетую одежду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9.Если бы Ваш ребенок попросил домашнее животное, то Вы: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и бы то, что он просит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и бы, что на это нет денег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и бы то, которое хотите сами?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я домашнее животное, Вы рассчитываете: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 нем друга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свое материальное положение, продавая щенков или котят;</w:t>
      </w:r>
    </w:p>
    <w:p w:rsidR="00675BBD" w:rsidRPr="00675BBD" w:rsidRDefault="00675BBD" w:rsidP="00675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овый опыт в общении?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75" w:rsidRDefault="00625F75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4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 «Домашние животные»</w:t>
      </w:r>
    </w:p>
    <w:p w:rsidR="00675BBD" w:rsidRPr="00675BBD" w:rsidRDefault="00675BBD" w:rsidP="00675B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 являются частью жизни многих детей. Родительское участие, открытое обсуждение и планирование, обычно необходимо, для того чтобы помочь ребенку получить позитивный опыт владения домашним животны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который научиться ухаживать за своим животным, будет с ним добр и терпелив, получит бесценный опыт и научится относиться к людям таким же образом. Безответственное отношение к животному повредит и ребенку и животному. Забота о животном помогает ребенку развить коммуникативные навыки. Однако основные принципы гласят: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дети (до 3-4 лет) не могут контролировать свою агрессию и злость, поэтому должны находиться под присмотром родителей, когда общаются с животны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лжны контролировать заботу о животном, даже если они считают что их ребенок достаточно взрослый и в состоянии позаботиться о питомце. Если ребенок стал безответственным по отношению к животному, родителям придется взять заботу на себя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необходимо спокойно, не ругая его напоминать, что животные как люди нуждаются в еде, вод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сут в себе ролевую модель поведения для своего ребенка, поэтому ребенок учится ответственности, за домашнее животное, наблюдая за своими родителя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ает ребенку домашнее животное? Дети, которые выросли с домашним животным, имеют много преимуществ. Установление хороших отношений с животным повышает самооценку ребенка и уверенность в своих силах, а так же помогает в установлении доверительных отношений с людьми. Хорошее взаимоотношение с животным развивает невербальную коммуникацию, чувство сопричастности и сострадания. Животные преподносят детям уроки о жизни, рождении, болезнях, несчастных случаях, смерти и тяжелой утрате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ырабатывают ответственное отношение в детях, которые о них заботятся. Они устанавливаю связь ребенка с природой. Учат уважать других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 в жизни ребёнка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каждого родителя наступает момент,  когда его малыш обращается с просьбой о покупке домашнего животного, обычно это кошки или собаки.. конечно у взрослых найдется много отговорок,  чтоб не заводить питомца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елать прививки, много шерсти, микробы, выгуливать питомца, родителей понять можно, а ребенка – необходимо, но стоит задуматься так ли это плохо если малыш уже готов заботиться о ком то еще, ребенок взрослеет, хочет,  чтоб его жизнь была наполнена чем-то важным, стремиться помогать, приносить пользу, в характере формируются положительные стороны, например такие качества как сочувствие сострадания и любовь, преданность, </w:t>
      </w: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та, ответственность. Общение с животным также повлияет на качества характера - он может стать более открытым, внимательным и дружелюбным почувствовав себя более значимым в жизни питомца проявляя заботу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ного различных увлечений, но также можно отметить, что дети мало находятся на свежем воздухе, большую часть времени проводят за компьютерными играми, но если, взвесив за и против - домашний питомец тоже могут стать хорошим друго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выяснить у ребенка насколько сильное его желания, рассказать об ответственности, которая предстоит, разъяснить минусы.   И попытаться понять мотивы, насколько велико желание вашего малыша, поговорите с ребенком честно объясните ваши сомнения ваши желания и нежелания, и пусть он примет решения сам, обсудив, сможете придти к какому либо совместному решению тем самым вы уйдете от его </w:t>
      </w:r>
      <w:proofErr w:type="gramStart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изов</w:t>
      </w:r>
      <w:proofErr w:type="gramEnd"/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если скажите однозначное - «нет!» ребенок вас не поймет, последуют упрямство и капризы,   конфликта всегда можно избежать, если найти правильный выход, тем самым сохраните доверительное отношения между вами, учитесь правильно объяснять, больше разговаривать с ребенком тем самым научите его рассуждать,  ведь в жизни много разных ситуаций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метили ученые - выбор животного зависит от типа темперамента человека, от его особенностей потребностей, например кошки помогают компенсировать человеку потребность в телесном контакте, в спокойствии и независимости, собаки – это воплощение живого эмоционального контакта, коммуникабельности, замечательный пример самоконтроля. Поэтому стоит задуматься так ли плохо, если у вас дома появиться любимец, который принесет в ваш дом радость, и добавит свежее направление в воспитании ребенка, например, сблизит вас с малышом, он больше будет доверять вам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 в доме не просто игрушка, но и воспитатель, так что если ребенок растет вместе с животным, он получает бесценный опыт общения и с ними, и с окружающими.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кренне и непосредственно тянутся к животным, и если Вы замечали – это взаимно: кошки и собаки намного терпимее к детям, чем к взрослым. Заводить ли домашних животных или не заводить – решают, к сожалению, не дети, поэтому не у каждого мальчика и не у каждой девочки есть свой домашний питомец.</w:t>
      </w:r>
    </w:p>
    <w:p w:rsidR="00E45B44" w:rsidRPr="00FA58CC" w:rsidRDefault="00E45B44" w:rsidP="00E45B44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FA58CC">
        <w:rPr>
          <w:b/>
          <w:color w:val="000000"/>
          <w:sz w:val="28"/>
          <w:szCs w:val="28"/>
        </w:rPr>
        <w:t>Викторина для детей младшей группы</w:t>
      </w:r>
    </w:p>
    <w:p w:rsidR="00E45B44" w:rsidRPr="00FA58CC" w:rsidRDefault="00E45B44" w:rsidP="00E45B44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FA58CC">
        <w:rPr>
          <w:b/>
          <w:color w:val="000000"/>
          <w:sz w:val="28"/>
          <w:szCs w:val="28"/>
        </w:rPr>
        <w:t>"Домашние животные"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Программное содержание: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креплять знания о домашних животных, их повадках, условиях обитания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креплять названия животных и их детенышей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Формировать умение отвечать на вопросы воспитателя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Развивать речевое дыхание, учить произносить слова чётко и громко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Активизировать употребление прилагательных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Учить ориентироваться в контрастных частях суток: день – ночь;</w:t>
      </w:r>
    </w:p>
    <w:p w:rsidR="00E45B44" w:rsidRPr="00FA58CC" w:rsidRDefault="00E45B44" w:rsidP="00E45B4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Воспитывать у детей нравственные качества, уважение и любовь к животному миру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br/>
        <w:t> Предварительная работа: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lastRenderedPageBreak/>
        <w:t>Беседы с детьми о жизни диких и домашних животных; рассматривание иллюстраций о животных; чтение художественной литературы о жизни животных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Оборудование: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Большие и маленькие предметные картинки с изображениями взрослых животных и их детёнышей</w:t>
      </w:r>
      <w:proofErr w:type="gramStart"/>
      <w:r w:rsidRPr="00FA58CC">
        <w:rPr>
          <w:color w:val="000000"/>
          <w:sz w:val="28"/>
          <w:szCs w:val="28"/>
        </w:rPr>
        <w:t xml:space="preserve">;; </w:t>
      </w:r>
      <w:proofErr w:type="gramEnd"/>
      <w:r w:rsidRPr="00FA58CC">
        <w:rPr>
          <w:color w:val="000000"/>
          <w:sz w:val="28"/>
          <w:szCs w:val="28"/>
        </w:rPr>
        <w:t xml:space="preserve">карточки с загадками; д/игра «Чей хвост?»; фишки для подсчёта баллов, </w:t>
      </w:r>
      <w:proofErr w:type="spellStart"/>
      <w:r w:rsidRPr="00FA58CC">
        <w:rPr>
          <w:color w:val="000000"/>
          <w:sz w:val="28"/>
          <w:szCs w:val="28"/>
        </w:rPr>
        <w:t>фланелиграф</w:t>
      </w:r>
      <w:proofErr w:type="spellEnd"/>
      <w:r w:rsidRPr="00FA58CC">
        <w:rPr>
          <w:color w:val="000000"/>
          <w:sz w:val="28"/>
          <w:szCs w:val="28"/>
        </w:rPr>
        <w:t>, ноутбук, проектор, экран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Ход викторины:</w:t>
      </w:r>
      <w:r w:rsidRPr="00FA58CC">
        <w:rPr>
          <w:i/>
          <w:iCs/>
          <w:color w:val="000000"/>
          <w:sz w:val="28"/>
          <w:szCs w:val="28"/>
        </w:rPr>
        <w:t xml:space="preserve"> Дети заходят в группу под музыку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b/>
          <w:bCs/>
          <w:color w:val="000000"/>
          <w:sz w:val="28"/>
          <w:szCs w:val="28"/>
        </w:rPr>
        <w:t>Воспитатель:</w:t>
      </w:r>
      <w:r w:rsidRPr="00FA58CC">
        <w:rPr>
          <w:color w:val="000000"/>
          <w:sz w:val="28"/>
          <w:szCs w:val="28"/>
        </w:rPr>
        <w:t> - Ребята, посмотрите, у нас сегодня гости. Давайте поздороваемся с ними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Дети: «Здравствуйте, гости дорогие!»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Вот мы руки развели, словно удивились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И гостям мы до земли низко поклонились!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Ниже, ниже не ленись, поклонись и улыбнись!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А сейчас садимся на стульчики, спина прямая, ноги ровно, руки лежат на коленях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С помощью жеребьёвки дети делятся на две команды. Каждая команда выбирает капитана, придумывает название своей команды. За каждый правильный ответ, команда получает бал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Ребята, я приготовила для вас загадку, послушайте: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Приходит с добром,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Веет теплом,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 xml:space="preserve">Светом солнечным </w:t>
      </w:r>
      <w:proofErr w:type="gramStart"/>
      <w:r w:rsidRPr="00FA58CC">
        <w:rPr>
          <w:color w:val="000000"/>
          <w:sz w:val="28"/>
          <w:szCs w:val="28"/>
        </w:rPr>
        <w:t>красна</w:t>
      </w:r>
      <w:proofErr w:type="gramEnd"/>
      <w:r w:rsidRPr="00FA58CC">
        <w:rPr>
          <w:color w:val="000000"/>
          <w:sz w:val="28"/>
          <w:szCs w:val="28"/>
        </w:rPr>
        <w:t>,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А зовут её … (весна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- А сейчас какое время года? (Весна)</w:t>
      </w:r>
    </w:p>
    <w:p w:rsidR="00E45B44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Почему вы так думаете? (потому что стало тепло, солнышко стало греть, травка появилась, одежду мы поменяли, прилетели птицы)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0600" cy="3600450"/>
            <wp:effectExtent l="19050" t="0" r="0" b="0"/>
            <wp:docPr id="1" name="Рисунок 1" descr="C:\Users\Сергей\AppData\Local\Microsoft\Windows\INetCache\Content.Word\IMG_20190522_16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INetCache\Content.Word\IMG_20190522_1624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дания викторины: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Задание 1.</w:t>
      </w:r>
      <w:r w:rsidRPr="00FA58C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A58CC">
        <w:rPr>
          <w:color w:val="000000"/>
          <w:sz w:val="28"/>
          <w:szCs w:val="28"/>
          <w:shd w:val="clear" w:color="auto" w:fill="FFFFFF"/>
        </w:rPr>
        <w:t xml:space="preserve">Ребята, давайте вспомним домашних животных и их </w:t>
      </w:r>
      <w:proofErr w:type="gramStart"/>
      <w:r w:rsidRPr="00FA58CC">
        <w:rPr>
          <w:color w:val="000000"/>
          <w:sz w:val="28"/>
          <w:szCs w:val="28"/>
          <w:shd w:val="clear" w:color="auto" w:fill="FFFFFF"/>
        </w:rPr>
        <w:t>детенышей</w:t>
      </w:r>
      <w:proofErr w:type="gramEnd"/>
      <w:r w:rsidRPr="00FA58CC">
        <w:rPr>
          <w:color w:val="000000"/>
          <w:sz w:val="28"/>
          <w:szCs w:val="28"/>
        </w:rPr>
        <w:t xml:space="preserve"> живущих с человеком?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A58CC">
        <w:rPr>
          <w:color w:val="000000"/>
          <w:sz w:val="28"/>
          <w:szCs w:val="28"/>
          <w:shd w:val="clear" w:color="auto" w:fill="FFFFFF"/>
        </w:rPr>
        <w:t>(дети называют животное и детенышей)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 xml:space="preserve"> </w:t>
      </w:r>
      <w:proofErr w:type="gramStart"/>
      <w:r w:rsidRPr="00FA58CC">
        <w:rPr>
          <w:color w:val="000000"/>
          <w:sz w:val="28"/>
          <w:szCs w:val="28"/>
        </w:rPr>
        <w:t>( Команды называют животных по очереди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FA58CC">
        <w:rPr>
          <w:color w:val="000000"/>
          <w:sz w:val="28"/>
          <w:szCs w:val="28"/>
        </w:rPr>
        <w:t>Побеждает команда, назвавшая большее количество животных).</w:t>
      </w:r>
      <w:proofErr w:type="gramEnd"/>
    </w:p>
    <w:p w:rsidR="00E45B44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FA58CC">
        <w:rPr>
          <w:color w:val="000000"/>
          <w:sz w:val="28"/>
          <w:szCs w:val="28"/>
        </w:rPr>
        <w:t>Задание 2.</w:t>
      </w:r>
      <w:r w:rsidRPr="00FA58CC">
        <w:rPr>
          <w:color w:val="000000"/>
          <w:sz w:val="28"/>
          <w:szCs w:val="28"/>
          <w:shd w:val="clear" w:color="auto" w:fill="FFFFFF"/>
        </w:rPr>
        <w:t xml:space="preserve"> Давайте составим рассказ о домашних животных. В этом рассказе нужно будет описать животных</w:t>
      </w:r>
      <w:proofErr w:type="gramStart"/>
      <w:r w:rsidRPr="00FA58C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A58CC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A58C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A58CC">
        <w:rPr>
          <w:color w:val="000000"/>
          <w:sz w:val="28"/>
          <w:szCs w:val="28"/>
          <w:shd w:val="clear" w:color="auto" w:fill="FFFFFF"/>
        </w:rPr>
        <w:t>лайд-помощник: СОБАКА, КОШКА)</w:t>
      </w:r>
      <w:proofErr w:type="gramStart"/>
      <w:r w:rsidRPr="00FA58CC">
        <w:rPr>
          <w:color w:val="000000"/>
          <w:sz w:val="28"/>
          <w:szCs w:val="28"/>
          <w:shd w:val="clear" w:color="auto" w:fill="FFFFFF"/>
        </w:rPr>
        <w:t>,(</w:t>
      </w:r>
      <w:proofErr w:type="gramEnd"/>
      <w:r w:rsidRPr="00FA58CC">
        <w:rPr>
          <w:color w:val="000000"/>
          <w:sz w:val="28"/>
          <w:szCs w:val="28"/>
          <w:shd w:val="clear" w:color="auto" w:fill="FFFFFF"/>
        </w:rPr>
        <w:t xml:space="preserve"> КОРОВА, МОЛОКО.)</w:t>
      </w:r>
    </w:p>
    <w:p w:rsidR="00E45B44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</w:p>
    <w:p w:rsidR="00E45B44" w:rsidRPr="00FA58CC" w:rsidRDefault="00E45B44" w:rsidP="00E45B44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33825" cy="2950369"/>
            <wp:effectExtent l="19050" t="0" r="9525" b="0"/>
            <wp:docPr id="10" name="Рисунок 10" descr="C:\Users\Сергей\AppData\Local\Microsoft\Windows\INetCache\Content.Word\IMG_20190522_16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AppData\Local\Microsoft\Windows\INetCache\Content.Word\IMG_20190522_162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lastRenderedPageBreak/>
        <w:t xml:space="preserve">Рассказ </w:t>
      </w:r>
      <w:r>
        <w:rPr>
          <w:color w:val="000000"/>
          <w:sz w:val="28"/>
          <w:szCs w:val="28"/>
        </w:rPr>
        <w:t>первой команды</w:t>
      </w:r>
      <w:r w:rsidRPr="00FA58CC">
        <w:rPr>
          <w:color w:val="000000"/>
          <w:sz w:val="28"/>
          <w:szCs w:val="28"/>
        </w:rPr>
        <w:t>: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 xml:space="preserve">- </w:t>
      </w:r>
      <w:r w:rsidRPr="00FA58CC">
        <w:rPr>
          <w:color w:val="000000"/>
          <w:sz w:val="28"/>
          <w:szCs w:val="28"/>
          <w:shd w:val="clear" w:color="auto" w:fill="FFFFFF"/>
        </w:rPr>
        <w:t>«Однажды мы приехали в деревню к бабушке. Когда зашли во двор, нас встретила собака (большая, красивая, дружелюбная, верная). Мы с ней поиграли и решили зайти в дом, поздороваться с бабушкой. На пороге сидела кошка. Она была (пушистая, ласковая, добрая). 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 xml:space="preserve">Рассказ </w:t>
      </w:r>
      <w:r>
        <w:rPr>
          <w:color w:val="000000"/>
          <w:sz w:val="28"/>
          <w:szCs w:val="28"/>
        </w:rPr>
        <w:t>второй команды</w:t>
      </w:r>
      <w:r w:rsidRPr="00FA58CC">
        <w:rPr>
          <w:color w:val="000000"/>
          <w:sz w:val="28"/>
          <w:szCs w:val="28"/>
        </w:rPr>
        <w:t>:</w:t>
      </w:r>
    </w:p>
    <w:p w:rsidR="00E45B44" w:rsidRPr="00FA58CC" w:rsidRDefault="00E45B44" w:rsidP="00E45B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 xml:space="preserve">- </w:t>
      </w:r>
      <w:r w:rsidRPr="00FA58CC">
        <w:rPr>
          <w:color w:val="000000"/>
          <w:sz w:val="28"/>
          <w:szCs w:val="28"/>
          <w:shd w:val="clear" w:color="auto" w:fill="FFFFFF"/>
        </w:rPr>
        <w:t>«Однажды мы приехали в деревню к бабушке.  Пошли гулять во двор. И вдруг услышали мычание коровы и решили посмотреть на нее. Корова была (большая, красивая, добрая). Мы любим корову потому, что она дает нам молоко (вкусное, полезное, белое)».</w:t>
      </w:r>
    </w:p>
    <w:p w:rsidR="00E45B44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FA58CC">
        <w:rPr>
          <w:color w:val="000000"/>
          <w:sz w:val="28"/>
          <w:szCs w:val="28"/>
        </w:rPr>
        <w:t> </w:t>
      </w:r>
      <w:r w:rsidRPr="00FA58CC">
        <w:rPr>
          <w:color w:val="000000"/>
          <w:sz w:val="28"/>
          <w:szCs w:val="28"/>
          <w:shd w:val="clear" w:color="auto" w:fill="FFFFFF"/>
        </w:rPr>
        <w:t>- Молодцы! Мы составили очень хороший рассказ. Он требует выполнения еще одного задания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дание 3.</w:t>
      </w:r>
      <w:r w:rsidRPr="00FA58C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FA58CC">
        <w:rPr>
          <w:color w:val="000000"/>
          <w:sz w:val="28"/>
          <w:szCs w:val="28"/>
        </w:rPr>
        <w:t>Подвижная игра «День - ночь»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FA58CC">
        <w:rPr>
          <w:color w:val="000000"/>
          <w:sz w:val="28"/>
          <w:szCs w:val="28"/>
        </w:rPr>
        <w:t>Ребята, а это задание я хочу вместе с вами выполнить, вы любите играть? (Да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- А вы знаете, что делают днем домашние животные (бегают, прыгают), а ночью (спят). Давайте мы с вами представим, что вы котята и когда я говорю «день» вы прыгаете, бегаете по коврику, как по лужайке, а когда «ночь», вы ложитесь на ковер и засыпаете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Называть по очереди части суток. Повторить несколько раз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Задание 4.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  <w:shd w:val="clear" w:color="auto" w:fill="FFFFFF"/>
        </w:rPr>
        <w:t>Нужно отгадать загадку про домашнее животное и накормить: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45B44" w:rsidRPr="00FA58CC" w:rsidRDefault="00E45B44" w:rsidP="00E45B4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Вместо носа пятачок,</w:t>
      </w:r>
      <w:r w:rsidRPr="00FA58CC">
        <w:rPr>
          <w:color w:val="000000"/>
          <w:sz w:val="28"/>
          <w:szCs w:val="28"/>
        </w:rPr>
        <w:br/>
        <w:t>Вместо хвостика крючок.</w:t>
      </w:r>
      <w:r w:rsidRPr="00FA58CC">
        <w:rPr>
          <w:color w:val="000000"/>
          <w:sz w:val="28"/>
          <w:szCs w:val="28"/>
        </w:rPr>
        <w:br/>
        <w:t>«Хрю-хрю-хрю!» — он нам кричит,</w:t>
      </w:r>
      <w:r w:rsidRPr="00FA58CC">
        <w:rPr>
          <w:color w:val="000000"/>
          <w:sz w:val="28"/>
          <w:szCs w:val="28"/>
        </w:rPr>
        <w:br/>
        <w:t>«Здравствуйте!» — он говорит</w:t>
      </w:r>
      <w:proofErr w:type="gramStart"/>
      <w:r w:rsidRPr="00FA58CC">
        <w:rPr>
          <w:color w:val="000000"/>
          <w:sz w:val="28"/>
          <w:szCs w:val="28"/>
        </w:rPr>
        <w:t>.</w:t>
      </w:r>
      <w:proofErr w:type="gramEnd"/>
      <w:r w:rsidRPr="00FA58CC">
        <w:rPr>
          <w:color w:val="000000"/>
          <w:sz w:val="28"/>
          <w:szCs w:val="28"/>
        </w:rPr>
        <w:t> </w:t>
      </w:r>
      <w:r w:rsidRPr="00FA58CC">
        <w:rPr>
          <w:b/>
          <w:bCs/>
          <w:color w:val="000000"/>
          <w:sz w:val="28"/>
          <w:szCs w:val="28"/>
        </w:rPr>
        <w:t>(</w:t>
      </w:r>
      <w:proofErr w:type="gramStart"/>
      <w:r w:rsidRPr="00FA58CC">
        <w:rPr>
          <w:b/>
          <w:bCs/>
          <w:color w:val="000000"/>
          <w:sz w:val="28"/>
          <w:szCs w:val="28"/>
        </w:rPr>
        <w:t>п</w:t>
      </w:r>
      <w:proofErr w:type="gramEnd"/>
      <w:r w:rsidRPr="00FA58CC">
        <w:rPr>
          <w:b/>
          <w:bCs/>
          <w:color w:val="000000"/>
          <w:sz w:val="28"/>
          <w:szCs w:val="28"/>
        </w:rPr>
        <w:t>оросенок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br/>
      </w:r>
    </w:p>
    <w:p w:rsidR="00E45B44" w:rsidRPr="00FA58CC" w:rsidRDefault="00E45B44" w:rsidP="00E45B4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Start"/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бородка, шерсть и ножки,</w:t>
      </w:r>
      <w:r w:rsidRPr="00FA58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ки, хвост, а также рожки.</w:t>
      </w:r>
      <w:r w:rsidRPr="00FA58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я блею, не пою —</w:t>
      </w:r>
      <w:r w:rsidRPr="00FA58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 тебе даю.</w:t>
      </w:r>
      <w:r w:rsidRPr="00FA58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акая егоза! И бодаюсь, я </w:t>
      </w:r>
      <w:r w:rsidRPr="00FA5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коза)</w:t>
      </w:r>
    </w:p>
    <w:p w:rsidR="00E45B44" w:rsidRPr="00FA58CC" w:rsidRDefault="00E45B44" w:rsidP="00E45B4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A58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(Командам по очереди показываются иллюстрации животных, которых  они отгадали).</w:t>
      </w:r>
    </w:p>
    <w:p w:rsidR="00E45B44" w:rsidRPr="00FA58CC" w:rsidRDefault="00E45B44" w:rsidP="00E45B4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5B44" w:rsidRPr="00FA58CC" w:rsidRDefault="00E45B44" w:rsidP="00E45B4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Игры  с крупой</w:t>
      </w:r>
      <w:r w:rsidRPr="00FA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едложить  детям покормить поросят Нужно переложить из контейнера гречневую  крупу</w:t>
      </w:r>
      <w:proofErr w:type="gramStart"/>
      <w:r w:rsidRPr="00A9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A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FA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чками в маленькие мисочки.</w:t>
      </w:r>
      <w:r w:rsidRPr="00BF1504">
        <w:t xml:space="preserve"> </w:t>
      </w:r>
      <w:r>
        <w:rPr>
          <w:noProof/>
          <w:lang w:eastAsia="ru-RU"/>
        </w:rPr>
        <w:drawing>
          <wp:inline distT="0" distB="0" distL="0" distR="0">
            <wp:extent cx="4772025" cy="3579019"/>
            <wp:effectExtent l="19050" t="0" r="9525" b="0"/>
            <wp:docPr id="4" name="Рисунок 4" descr="C:\Users\Сергей\AppData\Local\Microsoft\Windows\INetCache\Content.Word\IMG_20190522_16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AppData\Local\Microsoft\Windows\INetCache\Content.Word\IMG_20190522_1635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44" w:rsidRPr="00811122" w:rsidRDefault="00E45B44" w:rsidP="00E45B4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1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с прищепками «Разноцветные рожки»</w:t>
      </w:r>
    </w:p>
    <w:p w:rsidR="00E45B44" w:rsidRPr="00811122" w:rsidRDefault="00E45B44" w:rsidP="00E45B44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у козленка колокольчик, такого же цвета сделайте ему рожки из прищепок. (Затем можно предложить детям поменяться картинками).</w:t>
      </w:r>
    </w:p>
    <w:p w:rsidR="00E45B44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Побеждает та команда, которая быстрее справиться с заданием.</w:t>
      </w:r>
    </w:p>
    <w:p w:rsidR="00E45B44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91125" cy="3893344"/>
            <wp:effectExtent l="19050" t="0" r="9525" b="0"/>
            <wp:docPr id="7" name="Рисунок 7" descr="C:\Users\Сергей\AppData\Local\Microsoft\Windows\INetCache\Content.Word\IMG_20190522_16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AppData\Local\Microsoft\Windows\INetCache\Content.Word\IMG_20190522_1636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дание 5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Отгадай загадку: (каждая команда отгадывает загадку по очереди)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  <w:sectPr w:rsidR="00E45B44" w:rsidRPr="00FA58CC" w:rsidSect="00E45B4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504D" w:themeColor="accent2"/>
            <w:left w:val="single" w:sz="4" w:space="24" w:color="C0504D" w:themeColor="accent2"/>
            <w:bottom w:val="single" w:sz="4" w:space="24" w:color="C0504D" w:themeColor="accent2"/>
            <w:right w:val="single" w:sz="4" w:space="24" w:color="C0504D" w:themeColor="accent2"/>
          </w:pgBorders>
          <w:cols w:space="708"/>
          <w:docGrid w:linePitch="360"/>
        </w:sectPr>
      </w:pP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FA58CC">
        <w:rPr>
          <w:color w:val="111111"/>
          <w:sz w:val="28"/>
          <w:szCs w:val="28"/>
        </w:rPr>
        <w:lastRenderedPageBreak/>
        <w:t>Физминутка</w:t>
      </w:r>
      <w:proofErr w:type="spellEnd"/>
      <w:r w:rsidRPr="00FA58CC">
        <w:rPr>
          <w:color w:val="111111"/>
          <w:sz w:val="28"/>
          <w:szCs w:val="28"/>
        </w:rPr>
        <w:t xml:space="preserve"> «Серая лошадка»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FA58CC">
        <w:rPr>
          <w:color w:val="111111"/>
          <w:sz w:val="28"/>
          <w:szCs w:val="28"/>
        </w:rPr>
        <w:t>Цок</w:t>
      </w:r>
      <w:proofErr w:type="gramStart"/>
      <w:r w:rsidRPr="00FA58CC">
        <w:rPr>
          <w:color w:val="111111"/>
          <w:sz w:val="28"/>
          <w:szCs w:val="28"/>
        </w:rPr>
        <w:t>,ц</w:t>
      </w:r>
      <w:proofErr w:type="gramEnd"/>
      <w:r w:rsidRPr="00FA58CC">
        <w:rPr>
          <w:color w:val="111111"/>
          <w:sz w:val="28"/>
          <w:szCs w:val="28"/>
        </w:rPr>
        <w:t>ок,цок,цок</w:t>
      </w:r>
      <w:proofErr w:type="spellEnd"/>
      <w:r w:rsidRPr="00FA58CC">
        <w:rPr>
          <w:color w:val="111111"/>
          <w:sz w:val="28"/>
          <w:szCs w:val="28"/>
        </w:rPr>
        <w:t>!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 xml:space="preserve">Я </w:t>
      </w:r>
      <w:proofErr w:type="gramStart"/>
      <w:r w:rsidRPr="00FA58CC">
        <w:rPr>
          <w:color w:val="111111"/>
          <w:sz w:val="28"/>
          <w:szCs w:val="28"/>
        </w:rPr>
        <w:t>лошадка-серый</w:t>
      </w:r>
      <w:proofErr w:type="gramEnd"/>
      <w:r w:rsidRPr="00FA58CC">
        <w:rPr>
          <w:color w:val="111111"/>
          <w:sz w:val="28"/>
          <w:szCs w:val="28"/>
        </w:rPr>
        <w:t xml:space="preserve"> бок. (Поочередное топанье одной ногой, затем другой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>Я копытцем постучу, (Ходьба на месте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 xml:space="preserve">Если хочешь </w:t>
      </w:r>
      <w:proofErr w:type="gramStart"/>
      <w:r w:rsidRPr="00FA58CC">
        <w:rPr>
          <w:color w:val="111111"/>
          <w:sz w:val="28"/>
          <w:szCs w:val="28"/>
        </w:rPr>
        <w:t>–п</w:t>
      </w:r>
      <w:proofErr w:type="gramEnd"/>
      <w:r w:rsidRPr="00FA58CC">
        <w:rPr>
          <w:color w:val="111111"/>
          <w:sz w:val="28"/>
          <w:szCs w:val="28"/>
        </w:rPr>
        <w:t>рокачу! (Легкий бег на месте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lastRenderedPageBreak/>
        <w:t>Посмотри, как я красива,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FA58CC">
        <w:rPr>
          <w:color w:val="111111"/>
          <w:sz w:val="28"/>
          <w:szCs w:val="28"/>
        </w:rPr>
        <w:t>Хороши</w:t>
      </w:r>
      <w:proofErr w:type="gramEnd"/>
      <w:r w:rsidRPr="00FA58CC">
        <w:rPr>
          <w:color w:val="111111"/>
          <w:sz w:val="28"/>
          <w:szCs w:val="28"/>
        </w:rPr>
        <w:t xml:space="preserve"> и хвост и грива. (Руки на поясе, наклоны туловища влево-вправо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 xml:space="preserve">Цок, </w:t>
      </w:r>
      <w:proofErr w:type="gramStart"/>
      <w:r w:rsidRPr="00FA58CC">
        <w:rPr>
          <w:color w:val="111111"/>
          <w:sz w:val="28"/>
          <w:szCs w:val="28"/>
        </w:rPr>
        <w:t>цок</w:t>
      </w:r>
      <w:proofErr w:type="gramEnd"/>
      <w:r w:rsidRPr="00FA58CC">
        <w:rPr>
          <w:color w:val="111111"/>
          <w:sz w:val="28"/>
          <w:szCs w:val="28"/>
        </w:rPr>
        <w:t>, цок, цок,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 xml:space="preserve">Я </w:t>
      </w:r>
      <w:proofErr w:type="gramStart"/>
      <w:r w:rsidRPr="00FA58CC">
        <w:rPr>
          <w:color w:val="111111"/>
          <w:sz w:val="28"/>
          <w:szCs w:val="28"/>
        </w:rPr>
        <w:t>лошадка-серый</w:t>
      </w:r>
      <w:proofErr w:type="gramEnd"/>
      <w:r w:rsidRPr="00FA58CC">
        <w:rPr>
          <w:color w:val="111111"/>
          <w:sz w:val="28"/>
          <w:szCs w:val="28"/>
        </w:rPr>
        <w:t xml:space="preserve"> бок! (Ходьба на месте)</w:t>
      </w:r>
    </w:p>
    <w:p w:rsidR="00E45B44" w:rsidRPr="00FA58CC" w:rsidRDefault="00E45B44" w:rsidP="00E45B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A58CC">
        <w:rPr>
          <w:color w:val="111111"/>
          <w:sz w:val="28"/>
          <w:szCs w:val="28"/>
        </w:rPr>
        <w:t>Дети садятся на места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  <w:sectPr w:rsidR="00E45B44" w:rsidRPr="00FA58CC" w:rsidSect="00E45B4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504D" w:themeColor="accent2"/>
            <w:left w:val="single" w:sz="4" w:space="24" w:color="C0504D" w:themeColor="accent2"/>
            <w:bottom w:val="single" w:sz="4" w:space="24" w:color="C0504D" w:themeColor="accent2"/>
            <w:right w:val="single" w:sz="4" w:space="24" w:color="C0504D" w:themeColor="accent2"/>
          </w:pgBorders>
          <w:cols w:num="2" w:space="708"/>
          <w:docGrid w:linePitch="360"/>
        </w:sectPr>
      </w:pP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lastRenderedPageBreak/>
        <w:t> 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Задание 6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- Найди, чья мама? (к картинкам детёнышей подобрать взрослых животных)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A58CC">
        <w:rPr>
          <w:color w:val="000000"/>
          <w:sz w:val="28"/>
          <w:szCs w:val="28"/>
        </w:rPr>
        <w:t> Подсчитываются баллы. Награждение победителей (побеждает дружба, и каждый участник получает приз).</w:t>
      </w: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E45B44" w:rsidRPr="00FA58CC" w:rsidRDefault="00E45B44" w:rsidP="00E45B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E45B44" w:rsidRPr="00FA58CC" w:rsidRDefault="00E45B44" w:rsidP="00E45B44">
      <w:pPr>
        <w:rPr>
          <w:rFonts w:ascii="Times New Roman" w:hAnsi="Times New Roman" w:cs="Times New Roman"/>
          <w:sz w:val="28"/>
          <w:szCs w:val="28"/>
        </w:rPr>
      </w:pPr>
      <w:r w:rsidRPr="00FA58C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75BBD" w:rsidRPr="00675BBD" w:rsidRDefault="00675BBD" w:rsidP="00675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BD" w:rsidRPr="00675BBD" w:rsidRDefault="00675BBD" w:rsidP="00675BBD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b/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B35EBC" w:rsidRPr="00675BBD" w:rsidRDefault="00B35EBC" w:rsidP="00B35EBC">
      <w:pPr>
        <w:pStyle w:val="a3"/>
        <w:spacing w:before="0" w:beforeAutospacing="0" w:after="240" w:afterAutospacing="0"/>
        <w:jc w:val="center"/>
        <w:rPr>
          <w:color w:val="000000"/>
        </w:rPr>
      </w:pPr>
    </w:p>
    <w:p w:rsidR="00B35EBC" w:rsidRPr="00675BBD" w:rsidRDefault="00B35EBC" w:rsidP="0098042A">
      <w:pPr>
        <w:pStyle w:val="a3"/>
        <w:spacing w:before="0" w:beforeAutospacing="0" w:after="240" w:afterAutospacing="0"/>
        <w:rPr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987E1D" w:rsidRPr="00675BBD" w:rsidRDefault="00987E1D" w:rsidP="0098042A">
      <w:pPr>
        <w:pStyle w:val="a3"/>
        <w:spacing w:before="0" w:beforeAutospacing="0" w:after="240" w:afterAutospacing="0"/>
        <w:rPr>
          <w:color w:val="000000"/>
        </w:rPr>
      </w:pPr>
    </w:p>
    <w:p w:rsidR="00B55D77" w:rsidRPr="00675BBD" w:rsidRDefault="00B55D77">
      <w:pPr>
        <w:rPr>
          <w:rFonts w:ascii="Times New Roman" w:hAnsi="Times New Roman" w:cs="Times New Roman"/>
          <w:sz w:val="24"/>
          <w:szCs w:val="24"/>
        </w:rPr>
      </w:pPr>
    </w:p>
    <w:sectPr w:rsidR="00B55D77" w:rsidRPr="00675BBD" w:rsidSect="00E45B44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845"/>
    <w:multiLevelType w:val="multilevel"/>
    <w:tmpl w:val="994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D77B7"/>
    <w:multiLevelType w:val="multilevel"/>
    <w:tmpl w:val="D366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859"/>
    <w:rsid w:val="00243154"/>
    <w:rsid w:val="002E2CB5"/>
    <w:rsid w:val="00322F8C"/>
    <w:rsid w:val="0036058C"/>
    <w:rsid w:val="003A5C9E"/>
    <w:rsid w:val="003B49B8"/>
    <w:rsid w:val="00625F75"/>
    <w:rsid w:val="00675BBD"/>
    <w:rsid w:val="006914C7"/>
    <w:rsid w:val="007507A1"/>
    <w:rsid w:val="007B616B"/>
    <w:rsid w:val="00862097"/>
    <w:rsid w:val="0098042A"/>
    <w:rsid w:val="00987E1D"/>
    <w:rsid w:val="00A17FDE"/>
    <w:rsid w:val="00A54859"/>
    <w:rsid w:val="00A77FE9"/>
    <w:rsid w:val="00B35EBC"/>
    <w:rsid w:val="00B55D77"/>
    <w:rsid w:val="00C01BB2"/>
    <w:rsid w:val="00C55FB2"/>
    <w:rsid w:val="00C76106"/>
    <w:rsid w:val="00D1019C"/>
    <w:rsid w:val="00D378E9"/>
    <w:rsid w:val="00E45B44"/>
    <w:rsid w:val="00F3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5FB2"/>
    <w:pPr>
      <w:spacing w:after="0" w:line="240" w:lineRule="auto"/>
    </w:pPr>
  </w:style>
  <w:style w:type="paragraph" w:customStyle="1" w:styleId="p1">
    <w:name w:val="p1"/>
    <w:basedOn w:val="a"/>
    <w:rsid w:val="00C7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6106"/>
    <w:rPr>
      <w:b/>
      <w:bCs/>
    </w:rPr>
  </w:style>
  <w:style w:type="character" w:styleId="a6">
    <w:name w:val="Emphasis"/>
    <w:basedOn w:val="a0"/>
    <w:uiPriority w:val="20"/>
    <w:qFormat/>
    <w:rsid w:val="00C76106"/>
    <w:rPr>
      <w:i/>
      <w:iCs/>
    </w:rPr>
  </w:style>
  <w:style w:type="paragraph" w:customStyle="1" w:styleId="c4">
    <w:name w:val="c4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19C"/>
  </w:style>
  <w:style w:type="paragraph" w:customStyle="1" w:styleId="c1">
    <w:name w:val="c1"/>
    <w:basedOn w:val="a"/>
    <w:rsid w:val="00D1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019C"/>
  </w:style>
  <w:style w:type="paragraph" w:styleId="a7">
    <w:name w:val="Balloon Text"/>
    <w:basedOn w:val="a"/>
    <w:link w:val="a8"/>
    <w:uiPriority w:val="99"/>
    <w:semiHidden/>
    <w:unhideWhenUsed/>
    <w:rsid w:val="00E4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4FAD-CA3E-4C79-A4AB-83ABC78D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4</cp:revision>
  <dcterms:created xsi:type="dcterms:W3CDTF">2020-10-17T05:43:00Z</dcterms:created>
  <dcterms:modified xsi:type="dcterms:W3CDTF">2020-10-26T13:13:00Z</dcterms:modified>
</cp:coreProperties>
</file>